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F0F6D" w14:textId="5BDFA9E8" w:rsidR="00671A64" w:rsidRPr="00F82FCF" w:rsidRDefault="00F82FCF" w:rsidP="00F82FCF">
      <w:pPr>
        <w:jc w:val="center"/>
        <w:rPr>
          <w:b/>
          <w:bCs/>
          <w:sz w:val="40"/>
          <w:szCs w:val="40"/>
        </w:rPr>
      </w:pPr>
      <w:r w:rsidRPr="00F82FCF">
        <w:rPr>
          <w:b/>
          <w:bCs/>
          <w:sz w:val="40"/>
          <w:szCs w:val="40"/>
        </w:rPr>
        <w:t>LAPORAN PRATIKUM</w:t>
      </w:r>
    </w:p>
    <w:p w14:paraId="2B344509" w14:textId="033BC168" w:rsidR="00F82FCF" w:rsidRPr="00F82FCF" w:rsidRDefault="00F82FCF" w:rsidP="00F82FCF">
      <w:pPr>
        <w:jc w:val="center"/>
        <w:rPr>
          <w:b/>
          <w:bCs/>
          <w:sz w:val="40"/>
          <w:szCs w:val="40"/>
        </w:rPr>
      </w:pPr>
      <w:r w:rsidRPr="00F82FCF">
        <w:rPr>
          <w:b/>
          <w:bCs/>
          <w:sz w:val="40"/>
          <w:szCs w:val="40"/>
        </w:rPr>
        <w:t>PEMOGRAMAN WEB</w:t>
      </w:r>
    </w:p>
    <w:p w14:paraId="33DF5623" w14:textId="7460AE7A" w:rsidR="00F82FCF" w:rsidRPr="00F82FCF" w:rsidRDefault="00F82FCF" w:rsidP="00F82FCF">
      <w:pPr>
        <w:jc w:val="center"/>
        <w:rPr>
          <w:b/>
          <w:bCs/>
          <w:sz w:val="24"/>
          <w:szCs w:val="24"/>
        </w:rPr>
      </w:pPr>
    </w:p>
    <w:p w14:paraId="3C127156" w14:textId="2A92C330" w:rsidR="00F82FCF" w:rsidRPr="00F82FCF" w:rsidRDefault="00F82FCF" w:rsidP="00F82FCF">
      <w:pPr>
        <w:jc w:val="center"/>
        <w:rPr>
          <w:b/>
          <w:bCs/>
          <w:sz w:val="24"/>
          <w:szCs w:val="24"/>
        </w:rPr>
      </w:pPr>
    </w:p>
    <w:p w14:paraId="669E4469" w14:textId="60B36063" w:rsidR="00F82FCF" w:rsidRDefault="00F82FCF" w:rsidP="00F82FCF">
      <w:pPr>
        <w:jc w:val="center"/>
        <w:rPr>
          <w:b/>
          <w:bCs/>
          <w:sz w:val="24"/>
          <w:szCs w:val="24"/>
        </w:rPr>
      </w:pPr>
    </w:p>
    <w:p w14:paraId="3E2E6B0E" w14:textId="53BC941D" w:rsidR="00F82FCF" w:rsidRPr="00F82FCF" w:rsidRDefault="00F82FCF" w:rsidP="00F82FCF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20CC51D9" wp14:editId="1895C65B">
            <wp:extent cx="1965278" cy="24037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176" cy="241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0E32" w14:textId="7CCF7FFC" w:rsidR="00F82FCF" w:rsidRPr="00F82FCF" w:rsidRDefault="00F82FCF" w:rsidP="00F82FCF">
      <w:pPr>
        <w:jc w:val="center"/>
        <w:rPr>
          <w:b/>
          <w:bCs/>
          <w:sz w:val="24"/>
          <w:szCs w:val="24"/>
        </w:rPr>
      </w:pPr>
    </w:p>
    <w:p w14:paraId="3F6DCEFF" w14:textId="77777777" w:rsidR="00F82FCF" w:rsidRPr="00F82FCF" w:rsidRDefault="00F82FCF" w:rsidP="00F82FCF">
      <w:pPr>
        <w:jc w:val="center"/>
        <w:rPr>
          <w:b/>
          <w:bCs/>
          <w:sz w:val="24"/>
          <w:szCs w:val="24"/>
        </w:rPr>
      </w:pPr>
    </w:p>
    <w:p w14:paraId="67C9CF7F" w14:textId="1D45B528" w:rsidR="00F82FCF" w:rsidRPr="00F82FCF" w:rsidRDefault="00F82FCF" w:rsidP="00F82FCF">
      <w:pPr>
        <w:jc w:val="center"/>
        <w:rPr>
          <w:b/>
          <w:bCs/>
          <w:sz w:val="24"/>
          <w:szCs w:val="24"/>
        </w:rPr>
      </w:pPr>
      <w:proofErr w:type="spellStart"/>
      <w:r w:rsidRPr="00F82FCF">
        <w:rPr>
          <w:b/>
          <w:bCs/>
          <w:sz w:val="24"/>
          <w:szCs w:val="24"/>
        </w:rPr>
        <w:t>Disusun</w:t>
      </w:r>
      <w:proofErr w:type="spellEnd"/>
      <w:r w:rsidRPr="00F82FCF">
        <w:rPr>
          <w:b/>
          <w:bCs/>
          <w:sz w:val="24"/>
          <w:szCs w:val="24"/>
        </w:rPr>
        <w:t xml:space="preserve"> </w:t>
      </w:r>
      <w:proofErr w:type="gramStart"/>
      <w:r w:rsidRPr="00F82FCF">
        <w:rPr>
          <w:b/>
          <w:bCs/>
          <w:sz w:val="24"/>
          <w:szCs w:val="24"/>
        </w:rPr>
        <w:t>oleh :</w:t>
      </w:r>
      <w:proofErr w:type="gramEnd"/>
    </w:p>
    <w:p w14:paraId="16438F7C" w14:textId="4A2319A7" w:rsidR="00F82FCF" w:rsidRPr="00F82FCF" w:rsidRDefault="00F82FCF" w:rsidP="00F82FCF">
      <w:pPr>
        <w:jc w:val="center"/>
        <w:rPr>
          <w:b/>
          <w:bCs/>
          <w:sz w:val="24"/>
          <w:szCs w:val="24"/>
        </w:rPr>
      </w:pPr>
      <w:proofErr w:type="gramStart"/>
      <w:r w:rsidRPr="00F82FCF">
        <w:rPr>
          <w:b/>
          <w:bCs/>
          <w:sz w:val="24"/>
          <w:szCs w:val="24"/>
        </w:rPr>
        <w:t>Nama :</w:t>
      </w:r>
      <w:proofErr w:type="gramEnd"/>
      <w:r w:rsidRPr="00F82FCF">
        <w:rPr>
          <w:b/>
          <w:bCs/>
          <w:sz w:val="24"/>
          <w:szCs w:val="24"/>
        </w:rPr>
        <w:t xml:space="preserve"> </w:t>
      </w:r>
      <w:proofErr w:type="spellStart"/>
      <w:r w:rsidRPr="00F82FCF">
        <w:rPr>
          <w:b/>
          <w:bCs/>
          <w:sz w:val="24"/>
          <w:szCs w:val="24"/>
        </w:rPr>
        <w:t>Septo</w:t>
      </w:r>
      <w:proofErr w:type="spellEnd"/>
      <w:r w:rsidRPr="00F82FCF">
        <w:rPr>
          <w:b/>
          <w:bCs/>
          <w:sz w:val="24"/>
          <w:szCs w:val="24"/>
        </w:rPr>
        <w:t xml:space="preserve"> </w:t>
      </w:r>
      <w:proofErr w:type="spellStart"/>
      <w:r w:rsidRPr="00F82FCF">
        <w:rPr>
          <w:b/>
          <w:bCs/>
          <w:sz w:val="24"/>
          <w:szCs w:val="24"/>
        </w:rPr>
        <w:t>Sugiarto</w:t>
      </w:r>
      <w:proofErr w:type="spellEnd"/>
    </w:p>
    <w:p w14:paraId="41B6FFE5" w14:textId="74051311" w:rsidR="00F82FCF" w:rsidRPr="00F82FCF" w:rsidRDefault="00F82FCF" w:rsidP="00F82FCF">
      <w:pPr>
        <w:jc w:val="center"/>
        <w:rPr>
          <w:b/>
          <w:bCs/>
          <w:sz w:val="24"/>
          <w:szCs w:val="24"/>
        </w:rPr>
      </w:pPr>
      <w:proofErr w:type="gramStart"/>
      <w:r w:rsidRPr="00F82FCF">
        <w:rPr>
          <w:b/>
          <w:bCs/>
          <w:sz w:val="24"/>
          <w:szCs w:val="24"/>
        </w:rPr>
        <w:t>NIM :</w:t>
      </w:r>
      <w:proofErr w:type="gramEnd"/>
      <w:r w:rsidRPr="00F82FCF">
        <w:rPr>
          <w:b/>
          <w:bCs/>
          <w:sz w:val="24"/>
          <w:szCs w:val="24"/>
        </w:rPr>
        <w:t xml:space="preserve"> 2170234025</w:t>
      </w:r>
    </w:p>
    <w:p w14:paraId="01B966DF" w14:textId="71A2248A" w:rsidR="00F82FCF" w:rsidRPr="00F82FCF" w:rsidRDefault="00F82FCF" w:rsidP="00F82FCF">
      <w:pPr>
        <w:jc w:val="center"/>
        <w:rPr>
          <w:b/>
          <w:bCs/>
          <w:sz w:val="24"/>
          <w:szCs w:val="24"/>
        </w:rPr>
      </w:pPr>
    </w:p>
    <w:p w14:paraId="00DFC60F" w14:textId="23BDCCFF" w:rsidR="00F82FCF" w:rsidRPr="00F82FCF" w:rsidRDefault="00F82FCF" w:rsidP="00F82FCF">
      <w:pPr>
        <w:jc w:val="center"/>
        <w:rPr>
          <w:b/>
          <w:bCs/>
          <w:sz w:val="24"/>
          <w:szCs w:val="24"/>
        </w:rPr>
      </w:pPr>
    </w:p>
    <w:p w14:paraId="436E182C" w14:textId="72AAEE91" w:rsidR="00F82FCF" w:rsidRDefault="00F82FCF" w:rsidP="00F82FCF">
      <w:pPr>
        <w:jc w:val="center"/>
        <w:rPr>
          <w:b/>
          <w:bCs/>
          <w:sz w:val="24"/>
          <w:szCs w:val="24"/>
        </w:rPr>
      </w:pPr>
    </w:p>
    <w:p w14:paraId="228F1A07" w14:textId="66E64101" w:rsidR="00F82FCF" w:rsidRDefault="00F82FCF" w:rsidP="00F82FCF">
      <w:pPr>
        <w:jc w:val="center"/>
        <w:rPr>
          <w:b/>
          <w:bCs/>
          <w:sz w:val="24"/>
          <w:szCs w:val="24"/>
        </w:rPr>
      </w:pPr>
    </w:p>
    <w:p w14:paraId="2A58A1A0" w14:textId="253D3DEF" w:rsidR="00F82FCF" w:rsidRDefault="00F82FCF" w:rsidP="00F82FCF">
      <w:pPr>
        <w:jc w:val="center"/>
        <w:rPr>
          <w:b/>
          <w:bCs/>
          <w:sz w:val="24"/>
          <w:szCs w:val="24"/>
        </w:rPr>
      </w:pPr>
    </w:p>
    <w:p w14:paraId="397DC640" w14:textId="77777777" w:rsidR="00F82FCF" w:rsidRPr="00F82FCF" w:rsidRDefault="00F82FCF" w:rsidP="00F82FCF">
      <w:pPr>
        <w:jc w:val="center"/>
        <w:rPr>
          <w:b/>
          <w:bCs/>
          <w:sz w:val="24"/>
          <w:szCs w:val="24"/>
        </w:rPr>
      </w:pPr>
    </w:p>
    <w:p w14:paraId="250EAD4C" w14:textId="7887E190" w:rsidR="00F82FCF" w:rsidRPr="00F82FCF" w:rsidRDefault="00F82FCF" w:rsidP="00F82FCF">
      <w:pPr>
        <w:jc w:val="center"/>
        <w:rPr>
          <w:b/>
          <w:bCs/>
          <w:sz w:val="24"/>
          <w:szCs w:val="24"/>
        </w:rPr>
      </w:pPr>
      <w:r w:rsidRPr="00F82FCF">
        <w:rPr>
          <w:b/>
          <w:bCs/>
          <w:sz w:val="24"/>
          <w:szCs w:val="24"/>
        </w:rPr>
        <w:t>FALKUTAS TEKNIK</w:t>
      </w:r>
    </w:p>
    <w:p w14:paraId="0FE556FD" w14:textId="16D513B8" w:rsidR="00F82FCF" w:rsidRPr="00F82FCF" w:rsidRDefault="00F82FCF" w:rsidP="00F82FCF">
      <w:pPr>
        <w:jc w:val="center"/>
        <w:rPr>
          <w:b/>
          <w:bCs/>
          <w:sz w:val="24"/>
          <w:szCs w:val="24"/>
        </w:rPr>
      </w:pPr>
      <w:r w:rsidRPr="00F82FCF">
        <w:rPr>
          <w:b/>
          <w:bCs/>
          <w:sz w:val="24"/>
          <w:szCs w:val="24"/>
        </w:rPr>
        <w:t>PRODI TEKNIK INFORMATIKA</w:t>
      </w:r>
    </w:p>
    <w:p w14:paraId="07623890" w14:textId="68C63985" w:rsidR="00F82FCF" w:rsidRPr="00F82FCF" w:rsidRDefault="00F82FCF" w:rsidP="00F82FCF">
      <w:pPr>
        <w:jc w:val="center"/>
        <w:rPr>
          <w:b/>
          <w:bCs/>
          <w:sz w:val="24"/>
          <w:szCs w:val="24"/>
        </w:rPr>
      </w:pPr>
      <w:r w:rsidRPr="00F82FCF">
        <w:rPr>
          <w:b/>
          <w:bCs/>
          <w:sz w:val="24"/>
          <w:szCs w:val="24"/>
        </w:rPr>
        <w:t>UNIVERSITAS KRISNADWIPAYANA</w:t>
      </w:r>
    </w:p>
    <w:p w14:paraId="17998879" w14:textId="44E74954" w:rsidR="00F82FCF" w:rsidRDefault="00F82FCF" w:rsidP="00F82FCF">
      <w:pPr>
        <w:jc w:val="center"/>
        <w:rPr>
          <w:b/>
          <w:bCs/>
          <w:sz w:val="24"/>
          <w:szCs w:val="24"/>
        </w:rPr>
      </w:pPr>
      <w:r w:rsidRPr="00F82FCF">
        <w:rPr>
          <w:b/>
          <w:bCs/>
          <w:sz w:val="24"/>
          <w:szCs w:val="24"/>
        </w:rPr>
        <w:t>2022</w:t>
      </w:r>
    </w:p>
    <w:p w14:paraId="77F50529" w14:textId="1C54C928" w:rsidR="00F82FCF" w:rsidRDefault="00F82FCF" w:rsidP="00F82F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ERTEMUAN 1</w:t>
      </w:r>
    </w:p>
    <w:p w14:paraId="7BB5BD5F" w14:textId="7D5B99CC" w:rsidR="00F82FCF" w:rsidRDefault="00F82FCF" w:rsidP="00F82F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TIHAN</w:t>
      </w:r>
    </w:p>
    <w:p w14:paraId="16997F0E" w14:textId="51A1D59E" w:rsidR="00F82FCF" w:rsidRDefault="00F82FCF" w:rsidP="00F82FCF">
      <w:pPr>
        <w:rPr>
          <w:sz w:val="24"/>
          <w:szCs w:val="24"/>
        </w:rPr>
      </w:pPr>
      <w:r>
        <w:rPr>
          <w:sz w:val="24"/>
          <w:szCs w:val="24"/>
        </w:rPr>
        <w:t>latihan14</w:t>
      </w:r>
      <w:r w:rsidR="003F6087">
        <w:rPr>
          <w:sz w:val="24"/>
          <w:szCs w:val="24"/>
        </w:rPr>
        <w:t>.html</w:t>
      </w:r>
      <w:r w:rsidR="003F6087" w:rsidRPr="00F82FCF">
        <w:rPr>
          <w:sz w:val="24"/>
          <w:szCs w:val="24"/>
        </w:rPr>
        <w:t xml:space="preserve"> </w:t>
      </w:r>
      <w:r w:rsidRPr="00F82FCF">
        <w:rPr>
          <w:noProof/>
          <w:sz w:val="24"/>
          <w:szCs w:val="24"/>
        </w:rPr>
        <w:drawing>
          <wp:inline distT="0" distB="0" distL="0" distR="0" wp14:anchorId="511D56FD" wp14:editId="5698CF2D">
            <wp:extent cx="5322570" cy="26129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4328" cy="262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80CF" w14:textId="38BC4BA6" w:rsidR="00F82FCF" w:rsidRDefault="00F82FCF" w:rsidP="00F82FCF">
      <w:pPr>
        <w:rPr>
          <w:sz w:val="24"/>
          <w:szCs w:val="24"/>
        </w:rPr>
      </w:pPr>
      <w:r w:rsidRPr="00F82FCF">
        <w:rPr>
          <w:noProof/>
          <w:sz w:val="24"/>
          <w:szCs w:val="24"/>
        </w:rPr>
        <w:drawing>
          <wp:inline distT="0" distB="0" distL="0" distR="0" wp14:anchorId="7C855BC2" wp14:editId="279D1481">
            <wp:extent cx="5322627" cy="164821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0615" cy="165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E8F6" w14:textId="6E45E44A" w:rsidR="00F82FCF" w:rsidRDefault="00F82FCF" w:rsidP="00F82FCF">
      <w:pPr>
        <w:rPr>
          <w:sz w:val="24"/>
          <w:szCs w:val="24"/>
        </w:rPr>
      </w:pPr>
      <w:r>
        <w:rPr>
          <w:sz w:val="24"/>
          <w:szCs w:val="24"/>
        </w:rPr>
        <w:t>latihan15</w:t>
      </w:r>
      <w:r w:rsidR="003F6087">
        <w:rPr>
          <w:sz w:val="24"/>
          <w:szCs w:val="24"/>
        </w:rPr>
        <w:t>.html</w:t>
      </w:r>
    </w:p>
    <w:p w14:paraId="6638E48D" w14:textId="3656FA07" w:rsidR="00F82FCF" w:rsidRDefault="00F82FCF" w:rsidP="00F82FCF">
      <w:pPr>
        <w:rPr>
          <w:sz w:val="24"/>
          <w:szCs w:val="24"/>
        </w:rPr>
      </w:pPr>
      <w:r w:rsidRPr="00F82FCF">
        <w:rPr>
          <w:noProof/>
          <w:sz w:val="24"/>
          <w:szCs w:val="24"/>
        </w:rPr>
        <w:drawing>
          <wp:inline distT="0" distB="0" distL="0" distR="0" wp14:anchorId="06CB9728" wp14:editId="0B03880F">
            <wp:extent cx="5390866" cy="1876590"/>
            <wp:effectExtent l="0" t="0" r="63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372" cy="188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B7C8" w14:textId="508428B9" w:rsidR="00F82FCF" w:rsidRDefault="00F82FCF" w:rsidP="00F82FCF">
      <w:pPr>
        <w:rPr>
          <w:sz w:val="24"/>
          <w:szCs w:val="24"/>
        </w:rPr>
      </w:pPr>
      <w:r w:rsidRPr="00F82FCF">
        <w:rPr>
          <w:noProof/>
          <w:sz w:val="24"/>
          <w:szCs w:val="24"/>
        </w:rPr>
        <w:drawing>
          <wp:inline distT="0" distB="0" distL="0" distR="0" wp14:anchorId="791B28FB" wp14:editId="1DDDFEA0">
            <wp:extent cx="5390515" cy="822373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9741" cy="82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3E52" w14:textId="77777777" w:rsidR="009137EA" w:rsidRDefault="009137EA" w:rsidP="00F82FCF">
      <w:pPr>
        <w:rPr>
          <w:sz w:val="24"/>
          <w:szCs w:val="24"/>
        </w:rPr>
      </w:pPr>
    </w:p>
    <w:p w14:paraId="359C5B2C" w14:textId="245BBBF1" w:rsidR="00F82FCF" w:rsidRDefault="00F82FCF" w:rsidP="00F82FCF">
      <w:pPr>
        <w:rPr>
          <w:sz w:val="24"/>
          <w:szCs w:val="24"/>
        </w:rPr>
      </w:pPr>
      <w:r>
        <w:rPr>
          <w:sz w:val="24"/>
          <w:szCs w:val="24"/>
        </w:rPr>
        <w:lastRenderedPageBreak/>
        <w:t>latihan16</w:t>
      </w:r>
      <w:r w:rsidR="003F6087">
        <w:rPr>
          <w:sz w:val="24"/>
          <w:szCs w:val="24"/>
        </w:rPr>
        <w:t>.html</w:t>
      </w:r>
    </w:p>
    <w:p w14:paraId="072FF4C1" w14:textId="0595DC5F" w:rsidR="00F82FCF" w:rsidRDefault="007E12D8" w:rsidP="00F82FCF">
      <w:pPr>
        <w:rPr>
          <w:sz w:val="24"/>
          <w:szCs w:val="24"/>
        </w:rPr>
      </w:pPr>
      <w:r w:rsidRPr="007E12D8">
        <w:rPr>
          <w:noProof/>
          <w:sz w:val="24"/>
          <w:szCs w:val="24"/>
        </w:rPr>
        <w:drawing>
          <wp:inline distT="0" distB="0" distL="0" distR="0" wp14:anchorId="3464627E" wp14:editId="39F16DC6">
            <wp:extent cx="5240740" cy="3617346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221" cy="36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D372" w14:textId="446DC062" w:rsidR="007E12D8" w:rsidRDefault="007E12D8" w:rsidP="00F82FCF">
      <w:pPr>
        <w:rPr>
          <w:sz w:val="24"/>
          <w:szCs w:val="24"/>
        </w:rPr>
      </w:pPr>
      <w:r w:rsidRPr="007E12D8">
        <w:rPr>
          <w:noProof/>
          <w:sz w:val="24"/>
          <w:szCs w:val="24"/>
        </w:rPr>
        <w:drawing>
          <wp:inline distT="0" distB="0" distL="0" distR="0" wp14:anchorId="417A4CD0" wp14:editId="3C29958C">
            <wp:extent cx="5268036" cy="90524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5133" cy="92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C65E" w14:textId="48CE107F" w:rsidR="00F82FCF" w:rsidRDefault="00F82FCF" w:rsidP="00F82FCF">
      <w:pPr>
        <w:rPr>
          <w:sz w:val="24"/>
          <w:szCs w:val="24"/>
        </w:rPr>
      </w:pPr>
      <w:r>
        <w:rPr>
          <w:sz w:val="24"/>
          <w:szCs w:val="24"/>
        </w:rPr>
        <w:t>latihan17</w:t>
      </w:r>
      <w:r w:rsidR="003F6087">
        <w:rPr>
          <w:sz w:val="24"/>
          <w:szCs w:val="24"/>
        </w:rPr>
        <w:t>.html</w:t>
      </w:r>
    </w:p>
    <w:p w14:paraId="112B9CBF" w14:textId="0AC3C9E3" w:rsidR="00E537CD" w:rsidRDefault="00054CE7" w:rsidP="00F82FCF">
      <w:pPr>
        <w:rPr>
          <w:sz w:val="24"/>
          <w:szCs w:val="24"/>
        </w:rPr>
      </w:pPr>
      <w:r w:rsidRPr="00054CE7">
        <w:rPr>
          <w:noProof/>
          <w:sz w:val="24"/>
          <w:szCs w:val="24"/>
        </w:rPr>
        <w:drawing>
          <wp:inline distT="0" distB="0" distL="0" distR="0" wp14:anchorId="1424B201" wp14:editId="594B777A">
            <wp:extent cx="5282983" cy="33982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7921" cy="34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2881" w14:textId="289D672E" w:rsidR="00F82FCF" w:rsidRDefault="00E537CD" w:rsidP="00F82FCF">
      <w:pPr>
        <w:rPr>
          <w:sz w:val="24"/>
          <w:szCs w:val="24"/>
        </w:rPr>
      </w:pPr>
      <w:r w:rsidRPr="00E537CD">
        <w:rPr>
          <w:noProof/>
          <w:sz w:val="24"/>
          <w:szCs w:val="24"/>
        </w:rPr>
        <w:lastRenderedPageBreak/>
        <w:drawing>
          <wp:inline distT="0" distB="0" distL="0" distR="0" wp14:anchorId="398C1B50" wp14:editId="537A00F9">
            <wp:extent cx="5308979" cy="1802880"/>
            <wp:effectExtent l="0" t="0" r="635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915" cy="182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E130" w14:textId="556618B1" w:rsidR="00F82FCF" w:rsidRDefault="00F82FCF" w:rsidP="00F82FCF">
      <w:pPr>
        <w:rPr>
          <w:sz w:val="24"/>
          <w:szCs w:val="24"/>
        </w:rPr>
      </w:pPr>
      <w:r>
        <w:rPr>
          <w:sz w:val="24"/>
          <w:szCs w:val="24"/>
        </w:rPr>
        <w:t>latihan18</w:t>
      </w:r>
      <w:r w:rsidR="003F6087">
        <w:rPr>
          <w:sz w:val="24"/>
          <w:szCs w:val="24"/>
        </w:rPr>
        <w:t>.html</w:t>
      </w:r>
    </w:p>
    <w:p w14:paraId="29B61128" w14:textId="3F86FB2D" w:rsidR="00E537CD" w:rsidRDefault="00054CE7" w:rsidP="00F82FCF">
      <w:pPr>
        <w:rPr>
          <w:sz w:val="24"/>
          <w:szCs w:val="24"/>
        </w:rPr>
      </w:pPr>
      <w:r w:rsidRPr="00054CE7">
        <w:rPr>
          <w:noProof/>
          <w:sz w:val="24"/>
          <w:szCs w:val="24"/>
        </w:rPr>
        <w:drawing>
          <wp:inline distT="0" distB="0" distL="0" distR="0" wp14:anchorId="385EB2A8" wp14:editId="33F73191">
            <wp:extent cx="5336275" cy="210707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7017" cy="211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BD9D" w14:textId="612FFD5F" w:rsidR="00F82FCF" w:rsidRDefault="00E537CD" w:rsidP="00F82FCF">
      <w:pPr>
        <w:rPr>
          <w:sz w:val="24"/>
          <w:szCs w:val="24"/>
        </w:rPr>
      </w:pPr>
      <w:r w:rsidRPr="00E537CD">
        <w:rPr>
          <w:noProof/>
          <w:sz w:val="24"/>
          <w:szCs w:val="24"/>
        </w:rPr>
        <w:drawing>
          <wp:inline distT="0" distB="0" distL="0" distR="0" wp14:anchorId="09180B58" wp14:editId="285954BD">
            <wp:extent cx="5335905" cy="14927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8424" cy="149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B8F1" w14:textId="5A2846A8" w:rsidR="00F82FCF" w:rsidRDefault="00F82FCF" w:rsidP="00F82FCF">
      <w:pPr>
        <w:rPr>
          <w:sz w:val="24"/>
          <w:szCs w:val="24"/>
        </w:rPr>
      </w:pPr>
      <w:r>
        <w:rPr>
          <w:sz w:val="24"/>
          <w:szCs w:val="24"/>
        </w:rPr>
        <w:t>latihan19</w:t>
      </w:r>
      <w:r w:rsidR="003F6087">
        <w:rPr>
          <w:sz w:val="24"/>
          <w:szCs w:val="24"/>
        </w:rPr>
        <w:t>.html</w:t>
      </w:r>
    </w:p>
    <w:p w14:paraId="5E0584C6" w14:textId="446AEF2B" w:rsidR="00E537CD" w:rsidRDefault="003F6087" w:rsidP="00F82FCF">
      <w:pPr>
        <w:rPr>
          <w:sz w:val="24"/>
          <w:szCs w:val="24"/>
        </w:rPr>
      </w:pPr>
      <w:r w:rsidRPr="00054CE7">
        <w:rPr>
          <w:sz w:val="24"/>
          <w:szCs w:val="24"/>
        </w:rPr>
        <w:t xml:space="preserve"> </w:t>
      </w:r>
      <w:r w:rsidR="00054CE7" w:rsidRPr="00054CE7">
        <w:rPr>
          <w:noProof/>
          <w:sz w:val="24"/>
          <w:szCs w:val="24"/>
        </w:rPr>
        <w:drawing>
          <wp:inline distT="0" distB="0" distL="0" distR="0" wp14:anchorId="6EA3327D" wp14:editId="53B8E583">
            <wp:extent cx="5349922" cy="1516779"/>
            <wp:effectExtent l="0" t="0" r="317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6834" cy="151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B13E" w14:textId="4AD21752" w:rsidR="00F82FCF" w:rsidRDefault="00E537CD" w:rsidP="00F82FCF">
      <w:pPr>
        <w:rPr>
          <w:sz w:val="24"/>
          <w:szCs w:val="24"/>
        </w:rPr>
      </w:pPr>
      <w:r w:rsidRPr="00E537CD">
        <w:rPr>
          <w:noProof/>
          <w:sz w:val="24"/>
          <w:szCs w:val="24"/>
        </w:rPr>
        <w:lastRenderedPageBreak/>
        <w:drawing>
          <wp:inline distT="0" distB="0" distL="0" distR="0" wp14:anchorId="6CB648FA" wp14:editId="31C6CBB9">
            <wp:extent cx="5322627" cy="1577746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2214" cy="158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9229" w14:textId="240D63C6" w:rsidR="00F82FCF" w:rsidRDefault="00F82FCF" w:rsidP="00F82FCF">
      <w:pPr>
        <w:rPr>
          <w:sz w:val="24"/>
          <w:szCs w:val="24"/>
        </w:rPr>
      </w:pPr>
      <w:r>
        <w:rPr>
          <w:sz w:val="24"/>
          <w:szCs w:val="24"/>
        </w:rPr>
        <w:t>latihan20</w:t>
      </w:r>
      <w:r w:rsidR="003F6087">
        <w:rPr>
          <w:sz w:val="24"/>
          <w:szCs w:val="24"/>
        </w:rPr>
        <w:t>.html</w:t>
      </w:r>
    </w:p>
    <w:p w14:paraId="05732542" w14:textId="5270AEC9" w:rsidR="00E537CD" w:rsidRDefault="003736CF" w:rsidP="00F82FCF">
      <w:pPr>
        <w:rPr>
          <w:sz w:val="24"/>
          <w:szCs w:val="24"/>
        </w:rPr>
      </w:pPr>
      <w:r w:rsidRPr="003736CF">
        <w:rPr>
          <w:noProof/>
          <w:sz w:val="24"/>
          <w:szCs w:val="24"/>
        </w:rPr>
        <w:drawing>
          <wp:inline distT="0" distB="0" distL="0" distR="0" wp14:anchorId="47EE2B90" wp14:editId="170A0549">
            <wp:extent cx="5353797" cy="5649113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F93F" w14:textId="10E330EC" w:rsidR="00E537CD" w:rsidRDefault="003736CF" w:rsidP="00F82FCF">
      <w:pPr>
        <w:rPr>
          <w:sz w:val="24"/>
          <w:szCs w:val="24"/>
        </w:rPr>
      </w:pPr>
      <w:r w:rsidRPr="003736CF">
        <w:rPr>
          <w:noProof/>
          <w:sz w:val="24"/>
          <w:szCs w:val="24"/>
        </w:rPr>
        <w:lastRenderedPageBreak/>
        <w:drawing>
          <wp:inline distT="0" distB="0" distL="0" distR="0" wp14:anchorId="2894278C" wp14:editId="59D6B709">
            <wp:extent cx="4858385" cy="1134664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7527" cy="11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16FF" w14:textId="77777777" w:rsidR="003F6087" w:rsidRDefault="007D233B" w:rsidP="00F82FCF">
      <w:pPr>
        <w:rPr>
          <w:b/>
          <w:bCs/>
          <w:sz w:val="24"/>
          <w:szCs w:val="24"/>
        </w:rPr>
      </w:pPr>
      <w:r w:rsidRPr="007D233B">
        <w:rPr>
          <w:b/>
          <w:bCs/>
          <w:sz w:val="24"/>
          <w:szCs w:val="24"/>
        </w:rPr>
        <w:t>TUGAS</w:t>
      </w:r>
    </w:p>
    <w:p w14:paraId="5E2E4DFA" w14:textId="77777777" w:rsidR="003F6087" w:rsidRDefault="009137EA" w:rsidP="00F82FCF">
      <w:pPr>
        <w:rPr>
          <w:sz w:val="24"/>
          <w:szCs w:val="24"/>
        </w:rPr>
      </w:pPr>
      <w:r>
        <w:rPr>
          <w:sz w:val="24"/>
          <w:szCs w:val="24"/>
        </w:rPr>
        <w:t>Design Form HTML</w:t>
      </w:r>
    </w:p>
    <w:p w14:paraId="692A93F8" w14:textId="264B7766" w:rsidR="007D233B" w:rsidRDefault="007D233B" w:rsidP="00F82FCF">
      <w:pPr>
        <w:rPr>
          <w:b/>
          <w:bCs/>
          <w:sz w:val="24"/>
          <w:szCs w:val="24"/>
        </w:rPr>
      </w:pPr>
      <w:r w:rsidRPr="007D233B">
        <w:rPr>
          <w:b/>
          <w:bCs/>
          <w:noProof/>
          <w:sz w:val="24"/>
          <w:szCs w:val="24"/>
        </w:rPr>
        <w:drawing>
          <wp:inline distT="0" distB="0" distL="0" distR="0" wp14:anchorId="01A88EE9" wp14:editId="0E0D10D5">
            <wp:extent cx="5348833" cy="3409244"/>
            <wp:effectExtent l="0" t="0" r="444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6756" cy="344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33B">
        <w:rPr>
          <w:b/>
          <w:bCs/>
          <w:noProof/>
          <w:sz w:val="24"/>
          <w:szCs w:val="24"/>
        </w:rPr>
        <w:drawing>
          <wp:inline distT="0" distB="0" distL="0" distR="0" wp14:anchorId="0990C1AD" wp14:editId="62AFF60F">
            <wp:extent cx="4449170" cy="3566334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2202" cy="360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4A7D" w14:textId="78163102" w:rsidR="003F6087" w:rsidRDefault="003F6087" w:rsidP="003F608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ERTEMUAN 2</w:t>
      </w:r>
    </w:p>
    <w:p w14:paraId="06630B8C" w14:textId="7288D714" w:rsidR="003F6087" w:rsidRDefault="003F6087" w:rsidP="003F60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TIHAN</w:t>
      </w:r>
    </w:p>
    <w:p w14:paraId="06B01D18" w14:textId="106456A3" w:rsidR="003F6087" w:rsidRPr="003F6087" w:rsidRDefault="003F6087" w:rsidP="003F608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tihan</w:t>
      </w:r>
      <w:proofErr w:type="spellEnd"/>
    </w:p>
    <w:p w14:paraId="6524D867" w14:textId="745C5805" w:rsidR="003F6087" w:rsidRDefault="003F6087" w:rsidP="003F60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UGAS</w:t>
      </w:r>
    </w:p>
    <w:p w14:paraId="15A9A97C" w14:textId="00D40A1C" w:rsidR="003F6087" w:rsidRDefault="003F6087" w:rsidP="003F6087">
      <w:pPr>
        <w:rPr>
          <w:sz w:val="24"/>
          <w:szCs w:val="24"/>
        </w:rPr>
      </w:pPr>
      <w:r>
        <w:rPr>
          <w:sz w:val="24"/>
          <w:szCs w:val="24"/>
        </w:rPr>
        <w:t>tugas.html</w:t>
      </w:r>
    </w:p>
    <w:p w14:paraId="2C90CD9D" w14:textId="77777777" w:rsidR="004E7FA0" w:rsidRDefault="004E7FA0" w:rsidP="003F6087">
      <w:pPr>
        <w:rPr>
          <w:noProof/>
        </w:rPr>
      </w:pPr>
      <w:r w:rsidRPr="004E7FA0">
        <w:rPr>
          <w:sz w:val="24"/>
          <w:szCs w:val="24"/>
        </w:rPr>
        <w:drawing>
          <wp:inline distT="0" distB="0" distL="0" distR="0" wp14:anchorId="5F5BA26C" wp14:editId="203EC29A">
            <wp:extent cx="3488267" cy="4533278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8267" cy="45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7FA0">
        <w:rPr>
          <w:noProof/>
        </w:rPr>
        <w:t xml:space="preserve"> </w:t>
      </w:r>
    </w:p>
    <w:p w14:paraId="6194821A" w14:textId="259DCC20" w:rsidR="004E7FA0" w:rsidRDefault="004E7FA0" w:rsidP="003F6087">
      <w:pPr>
        <w:rPr>
          <w:noProof/>
        </w:rPr>
      </w:pPr>
      <w:r w:rsidRPr="004E7FA0">
        <w:rPr>
          <w:sz w:val="24"/>
          <w:szCs w:val="24"/>
        </w:rPr>
        <w:lastRenderedPageBreak/>
        <w:drawing>
          <wp:inline distT="0" distB="0" distL="0" distR="0" wp14:anchorId="0EEEA9CE" wp14:editId="6AC4417C">
            <wp:extent cx="3564542" cy="4301067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0059" cy="431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7FA0">
        <w:rPr>
          <w:noProof/>
        </w:rPr>
        <w:t xml:space="preserve"> </w:t>
      </w:r>
      <w:r w:rsidRPr="004E7FA0">
        <w:rPr>
          <w:noProof/>
        </w:rPr>
        <w:drawing>
          <wp:inline distT="0" distB="0" distL="0" distR="0" wp14:anchorId="2E0FF305" wp14:editId="307006D1">
            <wp:extent cx="5731510" cy="1691640"/>
            <wp:effectExtent l="0" t="0" r="254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AFB5" w14:textId="77777777" w:rsidR="004E7FA0" w:rsidRDefault="004E7FA0" w:rsidP="003F6087">
      <w:pPr>
        <w:rPr>
          <w:sz w:val="24"/>
          <w:szCs w:val="24"/>
        </w:rPr>
      </w:pPr>
    </w:p>
    <w:p w14:paraId="261E78F2" w14:textId="7C07315C" w:rsidR="001218F6" w:rsidRDefault="001218F6" w:rsidP="003F6087">
      <w:pPr>
        <w:rPr>
          <w:sz w:val="24"/>
          <w:szCs w:val="24"/>
        </w:rPr>
      </w:pPr>
      <w:r w:rsidRPr="001218F6">
        <w:rPr>
          <w:sz w:val="24"/>
          <w:szCs w:val="24"/>
        </w:rPr>
        <w:lastRenderedPageBreak/>
        <w:drawing>
          <wp:inline distT="0" distB="0" distL="0" distR="0" wp14:anchorId="3AFD8970" wp14:editId="46116D60">
            <wp:extent cx="4538133" cy="397192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0821"/>
                    <a:stretch/>
                  </pic:blipFill>
                  <pic:spPr bwMode="auto">
                    <a:xfrm>
                      <a:off x="0" y="0"/>
                      <a:ext cx="4538133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97F59" w14:textId="77777777" w:rsidR="004E7FA0" w:rsidRDefault="004E7FA0" w:rsidP="003F6087">
      <w:pPr>
        <w:rPr>
          <w:sz w:val="24"/>
          <w:szCs w:val="24"/>
        </w:rPr>
      </w:pPr>
    </w:p>
    <w:p w14:paraId="60A4FE9B" w14:textId="6A04C9D9" w:rsidR="003F6087" w:rsidRDefault="003F6087" w:rsidP="003F6087">
      <w:pPr>
        <w:rPr>
          <w:sz w:val="24"/>
          <w:szCs w:val="24"/>
        </w:rPr>
      </w:pPr>
      <w:r>
        <w:rPr>
          <w:sz w:val="24"/>
          <w:szCs w:val="24"/>
        </w:rPr>
        <w:t>pendidikan.html</w:t>
      </w:r>
    </w:p>
    <w:p w14:paraId="7A6CA294" w14:textId="77777777" w:rsidR="004E7FA0" w:rsidRDefault="001218F6" w:rsidP="003F6087">
      <w:pPr>
        <w:rPr>
          <w:noProof/>
        </w:rPr>
      </w:pPr>
      <w:r w:rsidRPr="001218F6">
        <w:rPr>
          <w:sz w:val="24"/>
          <w:szCs w:val="24"/>
        </w:rPr>
        <w:drawing>
          <wp:inline distT="0" distB="0" distL="0" distR="0" wp14:anchorId="6C4FB6D1" wp14:editId="01B53049">
            <wp:extent cx="2844800" cy="396588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8300" cy="402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8F6">
        <w:rPr>
          <w:noProof/>
        </w:rPr>
        <w:t xml:space="preserve"> </w:t>
      </w:r>
    </w:p>
    <w:p w14:paraId="1EBF3361" w14:textId="4FDD5E04" w:rsidR="001218F6" w:rsidRDefault="001218F6" w:rsidP="003F6087">
      <w:pPr>
        <w:rPr>
          <w:sz w:val="24"/>
          <w:szCs w:val="24"/>
        </w:rPr>
      </w:pPr>
      <w:r w:rsidRPr="001218F6">
        <w:rPr>
          <w:sz w:val="24"/>
          <w:szCs w:val="24"/>
        </w:rPr>
        <w:lastRenderedPageBreak/>
        <w:drawing>
          <wp:inline distT="0" distB="0" distL="0" distR="0" wp14:anchorId="328BA40A" wp14:editId="4754A767">
            <wp:extent cx="5731510" cy="3994150"/>
            <wp:effectExtent l="0" t="0" r="254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8F6">
        <w:rPr>
          <w:noProof/>
        </w:rPr>
        <w:t xml:space="preserve"> </w:t>
      </w:r>
      <w:r w:rsidRPr="001218F6">
        <w:rPr>
          <w:noProof/>
        </w:rPr>
        <w:drawing>
          <wp:inline distT="0" distB="0" distL="0" distR="0" wp14:anchorId="281188AD" wp14:editId="4208284D">
            <wp:extent cx="5373511" cy="1034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1025" cy="104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E597" w14:textId="34A613E2" w:rsidR="001218F6" w:rsidRDefault="001218F6" w:rsidP="003F6087">
      <w:pPr>
        <w:rPr>
          <w:sz w:val="24"/>
          <w:szCs w:val="24"/>
        </w:rPr>
      </w:pPr>
      <w:r w:rsidRPr="001218F6">
        <w:rPr>
          <w:sz w:val="24"/>
          <w:szCs w:val="24"/>
        </w:rPr>
        <w:drawing>
          <wp:inline distT="0" distB="0" distL="0" distR="0" wp14:anchorId="33E69DBA" wp14:editId="591681E1">
            <wp:extent cx="5731510" cy="208216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925A" w14:textId="07DC6AF4" w:rsidR="004E7FA0" w:rsidRDefault="004E7FA0" w:rsidP="003F6087">
      <w:pPr>
        <w:rPr>
          <w:sz w:val="24"/>
          <w:szCs w:val="24"/>
        </w:rPr>
      </w:pPr>
    </w:p>
    <w:p w14:paraId="2DFFC777" w14:textId="4893FC3E" w:rsidR="004E7FA0" w:rsidRDefault="004E7FA0" w:rsidP="003F6087">
      <w:pPr>
        <w:rPr>
          <w:sz w:val="24"/>
          <w:szCs w:val="24"/>
        </w:rPr>
      </w:pPr>
    </w:p>
    <w:p w14:paraId="7040B275" w14:textId="7D0B2DD5" w:rsidR="004E7FA0" w:rsidRDefault="004E7FA0" w:rsidP="003F6087">
      <w:pPr>
        <w:rPr>
          <w:sz w:val="24"/>
          <w:szCs w:val="24"/>
        </w:rPr>
      </w:pPr>
    </w:p>
    <w:p w14:paraId="30EA43FC" w14:textId="263EDAEA" w:rsidR="004E7FA0" w:rsidRDefault="004E7FA0" w:rsidP="003F6087">
      <w:pPr>
        <w:rPr>
          <w:sz w:val="24"/>
          <w:szCs w:val="24"/>
        </w:rPr>
      </w:pPr>
    </w:p>
    <w:p w14:paraId="5460F79B" w14:textId="77777777" w:rsidR="004E7FA0" w:rsidRDefault="004E7FA0" w:rsidP="003F6087">
      <w:pPr>
        <w:rPr>
          <w:sz w:val="24"/>
          <w:szCs w:val="24"/>
        </w:rPr>
      </w:pPr>
    </w:p>
    <w:p w14:paraId="7C0698E9" w14:textId="469D9D79" w:rsidR="003F6087" w:rsidRDefault="003F6087" w:rsidP="003F6087">
      <w:pPr>
        <w:rPr>
          <w:sz w:val="24"/>
          <w:szCs w:val="24"/>
        </w:rPr>
      </w:pPr>
      <w:r>
        <w:rPr>
          <w:sz w:val="24"/>
          <w:szCs w:val="24"/>
        </w:rPr>
        <w:lastRenderedPageBreak/>
        <w:t>jadwal.html</w:t>
      </w:r>
    </w:p>
    <w:p w14:paraId="2D57AC3A" w14:textId="77777777" w:rsidR="004E7FA0" w:rsidRDefault="001218F6" w:rsidP="003F6087">
      <w:pPr>
        <w:rPr>
          <w:noProof/>
        </w:rPr>
      </w:pPr>
      <w:r w:rsidRPr="001218F6">
        <w:rPr>
          <w:sz w:val="24"/>
          <w:szCs w:val="24"/>
        </w:rPr>
        <w:drawing>
          <wp:inline distT="0" distB="0" distL="0" distR="0" wp14:anchorId="60CFCDDB" wp14:editId="124C742C">
            <wp:extent cx="3680178" cy="4929057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8779" cy="498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8F6">
        <w:rPr>
          <w:noProof/>
        </w:rPr>
        <w:t xml:space="preserve"> </w:t>
      </w:r>
    </w:p>
    <w:p w14:paraId="27AF16EE" w14:textId="1A11863E" w:rsidR="001218F6" w:rsidRDefault="001218F6" w:rsidP="003F6087">
      <w:pPr>
        <w:rPr>
          <w:sz w:val="24"/>
          <w:szCs w:val="24"/>
        </w:rPr>
      </w:pPr>
      <w:r w:rsidRPr="001218F6">
        <w:rPr>
          <w:sz w:val="24"/>
          <w:szCs w:val="24"/>
        </w:rPr>
        <w:lastRenderedPageBreak/>
        <w:drawing>
          <wp:inline distT="0" distB="0" distL="0" distR="0" wp14:anchorId="53B97D39" wp14:editId="0BE3F790">
            <wp:extent cx="3635022" cy="4533911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5637" cy="457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8F6">
        <w:rPr>
          <w:noProof/>
        </w:rPr>
        <w:t xml:space="preserve"> </w:t>
      </w:r>
      <w:r w:rsidRPr="001218F6">
        <w:rPr>
          <w:noProof/>
        </w:rPr>
        <w:drawing>
          <wp:inline distT="0" distB="0" distL="0" distR="0" wp14:anchorId="35A2360E" wp14:editId="38F45F7B">
            <wp:extent cx="5731510" cy="257937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CC0E" w14:textId="1776ED49" w:rsidR="001218F6" w:rsidRDefault="001218F6" w:rsidP="003F6087">
      <w:pPr>
        <w:rPr>
          <w:sz w:val="24"/>
          <w:szCs w:val="24"/>
        </w:rPr>
      </w:pPr>
      <w:r w:rsidRPr="001218F6">
        <w:rPr>
          <w:sz w:val="24"/>
          <w:szCs w:val="24"/>
        </w:rPr>
        <w:lastRenderedPageBreak/>
        <w:drawing>
          <wp:inline distT="0" distB="0" distL="0" distR="0" wp14:anchorId="715EF001" wp14:editId="1E711163">
            <wp:extent cx="5731510" cy="295148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D68C" w14:textId="77777777" w:rsidR="004E7FA0" w:rsidRDefault="004E7FA0" w:rsidP="003F6087">
      <w:pPr>
        <w:rPr>
          <w:sz w:val="24"/>
          <w:szCs w:val="24"/>
        </w:rPr>
      </w:pPr>
    </w:p>
    <w:p w14:paraId="542CD260" w14:textId="72318AB9" w:rsidR="003F6087" w:rsidRDefault="003F6087" w:rsidP="003F6087">
      <w:pPr>
        <w:rPr>
          <w:sz w:val="24"/>
          <w:szCs w:val="24"/>
        </w:rPr>
      </w:pPr>
      <w:r>
        <w:rPr>
          <w:sz w:val="24"/>
          <w:szCs w:val="24"/>
        </w:rPr>
        <w:t>aktivitas.html</w:t>
      </w:r>
    </w:p>
    <w:p w14:paraId="6F807645" w14:textId="77777777" w:rsidR="004E7FA0" w:rsidRDefault="001218F6" w:rsidP="003F6087">
      <w:pPr>
        <w:rPr>
          <w:noProof/>
        </w:rPr>
      </w:pPr>
      <w:r w:rsidRPr="001218F6">
        <w:rPr>
          <w:sz w:val="24"/>
          <w:szCs w:val="24"/>
        </w:rPr>
        <w:drawing>
          <wp:inline distT="0" distB="0" distL="0" distR="0" wp14:anchorId="1D791B06" wp14:editId="4C77EF6C">
            <wp:extent cx="3587862" cy="4605867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6558" cy="469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8F6">
        <w:rPr>
          <w:noProof/>
        </w:rPr>
        <w:t xml:space="preserve"> </w:t>
      </w:r>
    </w:p>
    <w:p w14:paraId="71A3E0E0" w14:textId="3A126A30" w:rsidR="001218F6" w:rsidRDefault="001218F6" w:rsidP="003F6087">
      <w:pPr>
        <w:rPr>
          <w:sz w:val="24"/>
          <w:szCs w:val="24"/>
        </w:rPr>
      </w:pPr>
      <w:r w:rsidRPr="001218F6">
        <w:rPr>
          <w:sz w:val="24"/>
          <w:szCs w:val="24"/>
        </w:rPr>
        <w:lastRenderedPageBreak/>
        <w:drawing>
          <wp:inline distT="0" distB="0" distL="0" distR="0" wp14:anchorId="5CD31107" wp14:editId="72AD769D">
            <wp:extent cx="3597329" cy="4831644"/>
            <wp:effectExtent l="0" t="0" r="317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25590" cy="486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8F6">
        <w:rPr>
          <w:noProof/>
        </w:rPr>
        <w:t xml:space="preserve"> </w:t>
      </w:r>
      <w:r w:rsidRPr="001218F6">
        <w:rPr>
          <w:noProof/>
        </w:rPr>
        <w:drawing>
          <wp:inline distT="0" distB="0" distL="0" distR="0" wp14:anchorId="6857F36D" wp14:editId="58516BB3">
            <wp:extent cx="5731510" cy="14160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FDD2" w14:textId="285E711F" w:rsidR="001218F6" w:rsidRDefault="001218F6" w:rsidP="003F6087">
      <w:pPr>
        <w:rPr>
          <w:sz w:val="24"/>
          <w:szCs w:val="24"/>
        </w:rPr>
      </w:pPr>
      <w:r w:rsidRPr="001218F6">
        <w:rPr>
          <w:sz w:val="24"/>
          <w:szCs w:val="24"/>
        </w:rPr>
        <w:drawing>
          <wp:inline distT="0" distB="0" distL="0" distR="0" wp14:anchorId="4A2671F3" wp14:editId="23258A26">
            <wp:extent cx="5731510" cy="169418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42A9" w14:textId="77777777" w:rsidR="004E7FA0" w:rsidRDefault="004E7FA0" w:rsidP="003F6087">
      <w:pPr>
        <w:jc w:val="center"/>
        <w:rPr>
          <w:b/>
          <w:bCs/>
          <w:sz w:val="24"/>
          <w:szCs w:val="24"/>
        </w:rPr>
      </w:pPr>
    </w:p>
    <w:p w14:paraId="76799F32" w14:textId="77777777" w:rsidR="004E7FA0" w:rsidRDefault="004E7FA0" w:rsidP="003F6087">
      <w:pPr>
        <w:jc w:val="center"/>
        <w:rPr>
          <w:b/>
          <w:bCs/>
          <w:sz w:val="24"/>
          <w:szCs w:val="24"/>
        </w:rPr>
      </w:pPr>
    </w:p>
    <w:p w14:paraId="11D59DFC" w14:textId="37EC11F4" w:rsidR="003F6087" w:rsidRDefault="003F6087" w:rsidP="003F608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ERTEMUAN 3</w:t>
      </w:r>
    </w:p>
    <w:p w14:paraId="4A3AABCC" w14:textId="137665B1" w:rsidR="003F6087" w:rsidRDefault="003F6087" w:rsidP="008E6F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TIHAN</w:t>
      </w:r>
    </w:p>
    <w:p w14:paraId="4027F711" w14:textId="3126B3FB" w:rsidR="008E6FA3" w:rsidRDefault="008E6FA3" w:rsidP="008E6FA3">
      <w:pPr>
        <w:rPr>
          <w:sz w:val="24"/>
          <w:szCs w:val="24"/>
        </w:rPr>
      </w:pPr>
      <w:r>
        <w:rPr>
          <w:sz w:val="24"/>
          <w:szCs w:val="24"/>
        </w:rPr>
        <w:t>latihan1</w:t>
      </w:r>
      <w:r>
        <w:rPr>
          <w:sz w:val="24"/>
          <w:szCs w:val="24"/>
        </w:rPr>
        <w:t>.html</w:t>
      </w:r>
    </w:p>
    <w:p w14:paraId="34D36106" w14:textId="476FF3A7" w:rsidR="000402DB" w:rsidRDefault="000402DB" w:rsidP="008E6FA3">
      <w:pPr>
        <w:rPr>
          <w:sz w:val="24"/>
          <w:szCs w:val="24"/>
        </w:rPr>
      </w:pPr>
      <w:r w:rsidRPr="000402DB">
        <w:rPr>
          <w:sz w:val="24"/>
          <w:szCs w:val="24"/>
        </w:rPr>
        <w:drawing>
          <wp:inline distT="0" distB="0" distL="0" distR="0" wp14:anchorId="2CE329C2" wp14:editId="21C5B405">
            <wp:extent cx="4887007" cy="2095792"/>
            <wp:effectExtent l="0" t="0" r="889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EA89" w14:textId="37C797DF" w:rsidR="00FD1368" w:rsidRPr="008E6FA3" w:rsidRDefault="00C71A54" w:rsidP="008E6FA3">
      <w:pPr>
        <w:rPr>
          <w:sz w:val="24"/>
          <w:szCs w:val="24"/>
        </w:rPr>
      </w:pPr>
      <w:r w:rsidRPr="00C71A54">
        <w:rPr>
          <w:sz w:val="24"/>
          <w:szCs w:val="24"/>
        </w:rPr>
        <w:drawing>
          <wp:inline distT="0" distB="0" distL="0" distR="0" wp14:anchorId="7F1A1462" wp14:editId="37DEB81C">
            <wp:extent cx="5731510" cy="225298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46BC" w14:textId="77777777" w:rsidR="0016635C" w:rsidRDefault="0016635C" w:rsidP="008E6FA3">
      <w:pPr>
        <w:rPr>
          <w:sz w:val="24"/>
          <w:szCs w:val="24"/>
        </w:rPr>
      </w:pPr>
    </w:p>
    <w:p w14:paraId="586F6BF3" w14:textId="7E71C876" w:rsidR="008E6FA3" w:rsidRDefault="008E6FA3" w:rsidP="008E6FA3">
      <w:pPr>
        <w:rPr>
          <w:sz w:val="24"/>
          <w:szCs w:val="24"/>
        </w:rPr>
      </w:pPr>
      <w:r>
        <w:rPr>
          <w:sz w:val="24"/>
          <w:szCs w:val="24"/>
        </w:rPr>
        <w:t>latihan</w:t>
      </w:r>
      <w:r>
        <w:rPr>
          <w:sz w:val="24"/>
          <w:szCs w:val="24"/>
        </w:rPr>
        <w:t>2</w:t>
      </w:r>
      <w:r>
        <w:rPr>
          <w:sz w:val="24"/>
          <w:szCs w:val="24"/>
        </w:rPr>
        <w:t>.html</w:t>
      </w:r>
    </w:p>
    <w:p w14:paraId="3891F739" w14:textId="4DDA52EB" w:rsidR="000402DB" w:rsidRDefault="000402DB" w:rsidP="008E6FA3">
      <w:pPr>
        <w:rPr>
          <w:sz w:val="24"/>
          <w:szCs w:val="24"/>
        </w:rPr>
      </w:pPr>
      <w:r w:rsidRPr="000402DB">
        <w:rPr>
          <w:sz w:val="24"/>
          <w:szCs w:val="24"/>
        </w:rPr>
        <w:drawing>
          <wp:inline distT="0" distB="0" distL="0" distR="0" wp14:anchorId="4BABE207" wp14:editId="1C0B0C86">
            <wp:extent cx="5001323" cy="2543530"/>
            <wp:effectExtent l="0" t="0" r="889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3E26" w14:textId="2B9535EA" w:rsidR="00FD1368" w:rsidRPr="008E6FA3" w:rsidRDefault="00FD1368" w:rsidP="008E6FA3">
      <w:pPr>
        <w:rPr>
          <w:sz w:val="24"/>
          <w:szCs w:val="24"/>
        </w:rPr>
      </w:pPr>
      <w:r w:rsidRPr="00FD1368">
        <w:rPr>
          <w:sz w:val="24"/>
          <w:szCs w:val="24"/>
        </w:rPr>
        <w:lastRenderedPageBreak/>
        <w:drawing>
          <wp:inline distT="0" distB="0" distL="0" distR="0" wp14:anchorId="164215AC" wp14:editId="01A57307">
            <wp:extent cx="5731510" cy="1043305"/>
            <wp:effectExtent l="0" t="0" r="254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2344" w14:textId="6EEC2C52" w:rsidR="008E6FA3" w:rsidRDefault="008E6FA3" w:rsidP="008E6FA3">
      <w:pPr>
        <w:rPr>
          <w:sz w:val="24"/>
          <w:szCs w:val="24"/>
        </w:rPr>
      </w:pPr>
      <w:r>
        <w:rPr>
          <w:sz w:val="24"/>
          <w:szCs w:val="24"/>
        </w:rPr>
        <w:t>latihan</w:t>
      </w:r>
      <w:r>
        <w:rPr>
          <w:sz w:val="24"/>
          <w:szCs w:val="24"/>
        </w:rPr>
        <w:t>3</w:t>
      </w:r>
      <w:r>
        <w:rPr>
          <w:sz w:val="24"/>
          <w:szCs w:val="24"/>
        </w:rPr>
        <w:t>.html</w:t>
      </w:r>
    </w:p>
    <w:p w14:paraId="756D361B" w14:textId="243A9FFF" w:rsidR="000402DB" w:rsidRDefault="000402DB" w:rsidP="008E6FA3">
      <w:pPr>
        <w:rPr>
          <w:sz w:val="24"/>
          <w:szCs w:val="24"/>
        </w:rPr>
      </w:pPr>
      <w:r w:rsidRPr="000402DB">
        <w:rPr>
          <w:sz w:val="24"/>
          <w:szCs w:val="24"/>
        </w:rPr>
        <w:drawing>
          <wp:inline distT="0" distB="0" distL="0" distR="0" wp14:anchorId="7818B248" wp14:editId="3BE0C4BA">
            <wp:extent cx="5731510" cy="2244090"/>
            <wp:effectExtent l="0" t="0" r="254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A79C" w14:textId="1E03F4DC" w:rsidR="00C71A54" w:rsidRPr="008E6FA3" w:rsidRDefault="00C71A54" w:rsidP="008E6FA3">
      <w:pPr>
        <w:rPr>
          <w:sz w:val="24"/>
          <w:szCs w:val="24"/>
        </w:rPr>
      </w:pPr>
      <w:r w:rsidRPr="00C71A54">
        <w:rPr>
          <w:sz w:val="24"/>
          <w:szCs w:val="24"/>
        </w:rPr>
        <w:drawing>
          <wp:inline distT="0" distB="0" distL="0" distR="0" wp14:anchorId="02AB9D53" wp14:editId="3DF1D74F">
            <wp:extent cx="5731510" cy="2447925"/>
            <wp:effectExtent l="0" t="0" r="254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A54">
        <w:rPr>
          <w:noProof/>
        </w:rPr>
        <w:t xml:space="preserve"> </w:t>
      </w:r>
      <w:r w:rsidRPr="00C71A54">
        <w:rPr>
          <w:sz w:val="24"/>
          <w:szCs w:val="24"/>
        </w:rPr>
        <w:drawing>
          <wp:inline distT="0" distB="0" distL="0" distR="0" wp14:anchorId="2B4F0D8F" wp14:editId="4CDC86E2">
            <wp:extent cx="5731510" cy="735330"/>
            <wp:effectExtent l="0" t="0" r="254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E7CB" w14:textId="77777777" w:rsidR="0016635C" w:rsidRDefault="0016635C" w:rsidP="008E6FA3">
      <w:pPr>
        <w:rPr>
          <w:sz w:val="24"/>
          <w:szCs w:val="24"/>
        </w:rPr>
      </w:pPr>
    </w:p>
    <w:p w14:paraId="12E3018D" w14:textId="77777777" w:rsidR="0016635C" w:rsidRDefault="0016635C" w:rsidP="008E6FA3">
      <w:pPr>
        <w:rPr>
          <w:sz w:val="24"/>
          <w:szCs w:val="24"/>
        </w:rPr>
      </w:pPr>
    </w:p>
    <w:p w14:paraId="270C1FD3" w14:textId="77777777" w:rsidR="0016635C" w:rsidRDefault="0016635C" w:rsidP="008E6FA3">
      <w:pPr>
        <w:rPr>
          <w:sz w:val="24"/>
          <w:szCs w:val="24"/>
        </w:rPr>
      </w:pPr>
    </w:p>
    <w:p w14:paraId="50189709" w14:textId="77777777" w:rsidR="0016635C" w:rsidRDefault="0016635C" w:rsidP="008E6FA3">
      <w:pPr>
        <w:rPr>
          <w:sz w:val="24"/>
          <w:szCs w:val="24"/>
        </w:rPr>
      </w:pPr>
    </w:p>
    <w:p w14:paraId="405135D3" w14:textId="77777777" w:rsidR="0016635C" w:rsidRDefault="0016635C" w:rsidP="008E6FA3">
      <w:pPr>
        <w:rPr>
          <w:sz w:val="24"/>
          <w:szCs w:val="24"/>
        </w:rPr>
      </w:pPr>
    </w:p>
    <w:p w14:paraId="14B59488" w14:textId="77777777" w:rsidR="0016635C" w:rsidRDefault="0016635C" w:rsidP="008E6FA3">
      <w:pPr>
        <w:rPr>
          <w:sz w:val="24"/>
          <w:szCs w:val="24"/>
        </w:rPr>
      </w:pPr>
    </w:p>
    <w:p w14:paraId="528EC750" w14:textId="068AC509" w:rsidR="008E6FA3" w:rsidRDefault="008E6FA3" w:rsidP="008E6FA3">
      <w:pPr>
        <w:rPr>
          <w:sz w:val="24"/>
          <w:szCs w:val="24"/>
        </w:rPr>
      </w:pPr>
      <w:r>
        <w:rPr>
          <w:sz w:val="24"/>
          <w:szCs w:val="24"/>
        </w:rPr>
        <w:lastRenderedPageBreak/>
        <w:t>latihan</w:t>
      </w:r>
      <w:r>
        <w:rPr>
          <w:sz w:val="24"/>
          <w:szCs w:val="24"/>
        </w:rPr>
        <w:t>4</w:t>
      </w:r>
      <w:r>
        <w:rPr>
          <w:sz w:val="24"/>
          <w:szCs w:val="24"/>
        </w:rPr>
        <w:t>.html</w:t>
      </w:r>
    </w:p>
    <w:p w14:paraId="322D221B" w14:textId="5EE7231C" w:rsidR="000402DB" w:rsidRDefault="00887146" w:rsidP="008E6FA3">
      <w:pPr>
        <w:rPr>
          <w:sz w:val="24"/>
          <w:szCs w:val="24"/>
        </w:rPr>
      </w:pPr>
      <w:r w:rsidRPr="00887146">
        <w:rPr>
          <w:sz w:val="24"/>
          <w:szCs w:val="24"/>
        </w:rPr>
        <w:drawing>
          <wp:inline distT="0" distB="0" distL="0" distR="0" wp14:anchorId="643ADEE2" wp14:editId="645CAE69">
            <wp:extent cx="5731510" cy="2185035"/>
            <wp:effectExtent l="0" t="0" r="254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FE9A" w14:textId="7193BE51" w:rsidR="00C71A54" w:rsidRPr="008E6FA3" w:rsidRDefault="00C71A54" w:rsidP="008E6FA3">
      <w:pPr>
        <w:rPr>
          <w:sz w:val="24"/>
          <w:szCs w:val="24"/>
        </w:rPr>
      </w:pPr>
      <w:r w:rsidRPr="00C71A54">
        <w:rPr>
          <w:sz w:val="24"/>
          <w:szCs w:val="24"/>
        </w:rPr>
        <w:drawing>
          <wp:inline distT="0" distB="0" distL="0" distR="0" wp14:anchorId="4BF90F8D" wp14:editId="03C69DEF">
            <wp:extent cx="5731510" cy="2181225"/>
            <wp:effectExtent l="0" t="0" r="254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8A4A" w14:textId="77777777" w:rsidR="0016635C" w:rsidRDefault="0016635C" w:rsidP="008E6FA3">
      <w:pPr>
        <w:rPr>
          <w:sz w:val="24"/>
          <w:szCs w:val="24"/>
        </w:rPr>
      </w:pPr>
    </w:p>
    <w:p w14:paraId="4A811936" w14:textId="150FE9F8" w:rsidR="008E6FA3" w:rsidRDefault="008E6FA3" w:rsidP="008E6FA3">
      <w:pPr>
        <w:rPr>
          <w:sz w:val="24"/>
          <w:szCs w:val="24"/>
        </w:rPr>
      </w:pPr>
      <w:r>
        <w:rPr>
          <w:sz w:val="24"/>
          <w:szCs w:val="24"/>
        </w:rPr>
        <w:t>latihan</w:t>
      </w:r>
      <w:r>
        <w:rPr>
          <w:sz w:val="24"/>
          <w:szCs w:val="24"/>
        </w:rPr>
        <w:t>5</w:t>
      </w:r>
      <w:r>
        <w:rPr>
          <w:sz w:val="24"/>
          <w:szCs w:val="24"/>
        </w:rPr>
        <w:t>.html</w:t>
      </w:r>
    </w:p>
    <w:p w14:paraId="42B8BCFF" w14:textId="4C107630" w:rsidR="00887146" w:rsidRDefault="00887146" w:rsidP="008E6FA3">
      <w:pPr>
        <w:rPr>
          <w:sz w:val="24"/>
          <w:szCs w:val="24"/>
        </w:rPr>
      </w:pPr>
      <w:r w:rsidRPr="00887146">
        <w:rPr>
          <w:sz w:val="24"/>
          <w:szCs w:val="24"/>
        </w:rPr>
        <w:drawing>
          <wp:inline distT="0" distB="0" distL="0" distR="0" wp14:anchorId="2E92E827" wp14:editId="5313B420">
            <wp:extent cx="5731510" cy="3174365"/>
            <wp:effectExtent l="0" t="0" r="254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F61F" w14:textId="628BD506" w:rsidR="00C71A54" w:rsidRPr="008E6FA3" w:rsidRDefault="00C71A54" w:rsidP="008E6FA3">
      <w:pPr>
        <w:rPr>
          <w:sz w:val="24"/>
          <w:szCs w:val="24"/>
        </w:rPr>
      </w:pPr>
      <w:r w:rsidRPr="00C71A54">
        <w:rPr>
          <w:sz w:val="24"/>
          <w:szCs w:val="24"/>
        </w:rPr>
        <w:lastRenderedPageBreak/>
        <w:drawing>
          <wp:inline distT="0" distB="0" distL="0" distR="0" wp14:anchorId="5E3CEC4E" wp14:editId="43C66E47">
            <wp:extent cx="5731510" cy="7245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A54">
        <w:rPr>
          <w:noProof/>
        </w:rPr>
        <w:t xml:space="preserve"> </w:t>
      </w:r>
      <w:r w:rsidRPr="00C71A54">
        <w:rPr>
          <w:sz w:val="24"/>
          <w:szCs w:val="24"/>
        </w:rPr>
        <w:drawing>
          <wp:inline distT="0" distB="0" distL="0" distR="0" wp14:anchorId="64C6A655" wp14:editId="33A2C7E1">
            <wp:extent cx="5731510" cy="210312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FB97" w14:textId="35F22424" w:rsidR="008E6FA3" w:rsidRDefault="008E6FA3" w:rsidP="008E6FA3">
      <w:pPr>
        <w:rPr>
          <w:sz w:val="24"/>
          <w:szCs w:val="24"/>
        </w:rPr>
      </w:pPr>
      <w:r>
        <w:rPr>
          <w:sz w:val="24"/>
          <w:szCs w:val="24"/>
        </w:rPr>
        <w:t>latihan</w:t>
      </w:r>
      <w:r>
        <w:rPr>
          <w:sz w:val="24"/>
          <w:szCs w:val="24"/>
        </w:rPr>
        <w:t>6</w:t>
      </w:r>
      <w:r>
        <w:rPr>
          <w:sz w:val="24"/>
          <w:szCs w:val="24"/>
        </w:rPr>
        <w:t>.html</w:t>
      </w:r>
    </w:p>
    <w:p w14:paraId="25613DDD" w14:textId="25A194A1" w:rsidR="00887146" w:rsidRDefault="00887146" w:rsidP="008E6FA3">
      <w:pPr>
        <w:rPr>
          <w:sz w:val="24"/>
          <w:szCs w:val="24"/>
        </w:rPr>
      </w:pPr>
      <w:r w:rsidRPr="00887146">
        <w:rPr>
          <w:sz w:val="24"/>
          <w:szCs w:val="24"/>
        </w:rPr>
        <w:drawing>
          <wp:inline distT="0" distB="0" distL="0" distR="0" wp14:anchorId="42CFBBDB" wp14:editId="3B46BA1A">
            <wp:extent cx="5731510" cy="3248025"/>
            <wp:effectExtent l="0" t="0" r="254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7D4D" w14:textId="77777777" w:rsidR="00887146" w:rsidRDefault="00C71A54" w:rsidP="008E6FA3">
      <w:pPr>
        <w:rPr>
          <w:noProof/>
        </w:rPr>
      </w:pPr>
      <w:r w:rsidRPr="00C71A54">
        <w:rPr>
          <w:sz w:val="24"/>
          <w:szCs w:val="24"/>
        </w:rPr>
        <w:lastRenderedPageBreak/>
        <w:drawing>
          <wp:inline distT="0" distB="0" distL="0" distR="0" wp14:anchorId="36A04201" wp14:editId="7EB25875">
            <wp:extent cx="5731510" cy="704215"/>
            <wp:effectExtent l="0" t="0" r="254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A54">
        <w:rPr>
          <w:noProof/>
        </w:rPr>
        <w:t xml:space="preserve"> </w:t>
      </w:r>
      <w:r w:rsidRPr="00C71A54">
        <w:rPr>
          <w:noProof/>
        </w:rPr>
        <w:drawing>
          <wp:inline distT="0" distB="0" distL="0" distR="0" wp14:anchorId="28C6870A" wp14:editId="135753CF">
            <wp:extent cx="5731510" cy="236664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A54">
        <w:rPr>
          <w:noProof/>
        </w:rPr>
        <w:t xml:space="preserve"> </w:t>
      </w:r>
      <w:r w:rsidRPr="00C71A54">
        <w:rPr>
          <w:sz w:val="24"/>
          <w:szCs w:val="24"/>
        </w:rPr>
        <w:drawing>
          <wp:inline distT="0" distB="0" distL="0" distR="0" wp14:anchorId="49B27B09" wp14:editId="0E7FA509">
            <wp:extent cx="5731510" cy="247777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A54">
        <w:rPr>
          <w:noProof/>
        </w:rPr>
        <w:t xml:space="preserve"> </w:t>
      </w:r>
      <w:r w:rsidRPr="00C71A54">
        <w:rPr>
          <w:noProof/>
        </w:rPr>
        <w:drawing>
          <wp:inline distT="0" distB="0" distL="0" distR="0" wp14:anchorId="297FE14A" wp14:editId="57B4A56E">
            <wp:extent cx="5731510" cy="1880235"/>
            <wp:effectExtent l="0" t="0" r="254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B7D1" w14:textId="77777777" w:rsidR="00887146" w:rsidRDefault="00887146" w:rsidP="008E6FA3">
      <w:pPr>
        <w:rPr>
          <w:noProof/>
        </w:rPr>
      </w:pPr>
    </w:p>
    <w:p w14:paraId="20AAE9E0" w14:textId="77777777" w:rsidR="00887146" w:rsidRDefault="00887146" w:rsidP="008E6FA3">
      <w:pPr>
        <w:rPr>
          <w:noProof/>
        </w:rPr>
      </w:pPr>
    </w:p>
    <w:p w14:paraId="0572348D" w14:textId="77777777" w:rsidR="00887146" w:rsidRDefault="00887146" w:rsidP="008E6FA3">
      <w:pPr>
        <w:rPr>
          <w:noProof/>
        </w:rPr>
      </w:pPr>
    </w:p>
    <w:p w14:paraId="5E8861BE" w14:textId="77777777" w:rsidR="00887146" w:rsidRDefault="00887146" w:rsidP="008E6FA3">
      <w:pPr>
        <w:rPr>
          <w:noProof/>
        </w:rPr>
      </w:pPr>
    </w:p>
    <w:p w14:paraId="01B0BAEF" w14:textId="0956B5C8" w:rsidR="008E6FA3" w:rsidRDefault="008E6FA3" w:rsidP="008E6FA3">
      <w:pPr>
        <w:rPr>
          <w:sz w:val="24"/>
          <w:szCs w:val="24"/>
        </w:rPr>
      </w:pPr>
      <w:r>
        <w:rPr>
          <w:sz w:val="24"/>
          <w:szCs w:val="24"/>
        </w:rPr>
        <w:lastRenderedPageBreak/>
        <w:t>latihan</w:t>
      </w:r>
      <w:r>
        <w:rPr>
          <w:sz w:val="24"/>
          <w:szCs w:val="24"/>
        </w:rPr>
        <w:t>7</w:t>
      </w:r>
      <w:r>
        <w:rPr>
          <w:sz w:val="24"/>
          <w:szCs w:val="24"/>
        </w:rPr>
        <w:t>.html</w:t>
      </w:r>
    </w:p>
    <w:p w14:paraId="70B81959" w14:textId="07C5492E" w:rsidR="00887146" w:rsidRDefault="00887146" w:rsidP="008E6FA3">
      <w:pPr>
        <w:rPr>
          <w:sz w:val="24"/>
          <w:szCs w:val="24"/>
        </w:rPr>
      </w:pPr>
      <w:r w:rsidRPr="00887146">
        <w:rPr>
          <w:sz w:val="24"/>
          <w:szCs w:val="24"/>
        </w:rPr>
        <w:drawing>
          <wp:inline distT="0" distB="0" distL="0" distR="0" wp14:anchorId="36951146" wp14:editId="0FC480AD">
            <wp:extent cx="4706007" cy="3248478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37BF" w14:textId="4FA22B64" w:rsidR="00475538" w:rsidRPr="008E6FA3" w:rsidRDefault="00475538" w:rsidP="008E6FA3">
      <w:pPr>
        <w:rPr>
          <w:sz w:val="24"/>
          <w:szCs w:val="24"/>
        </w:rPr>
      </w:pPr>
      <w:r w:rsidRPr="00475538">
        <w:rPr>
          <w:sz w:val="24"/>
          <w:szCs w:val="24"/>
        </w:rPr>
        <w:drawing>
          <wp:inline distT="0" distB="0" distL="0" distR="0" wp14:anchorId="320DC69B" wp14:editId="66211FB0">
            <wp:extent cx="4705985" cy="200783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21288" cy="201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5538">
        <w:rPr>
          <w:noProof/>
        </w:rPr>
        <w:t xml:space="preserve"> </w:t>
      </w:r>
      <w:r w:rsidRPr="00475538">
        <w:rPr>
          <w:sz w:val="24"/>
          <w:szCs w:val="24"/>
        </w:rPr>
        <w:drawing>
          <wp:inline distT="0" distB="0" distL="0" distR="0" wp14:anchorId="4EE81163" wp14:editId="062C0A6F">
            <wp:extent cx="4705985" cy="57195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32977" cy="58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5538">
        <w:rPr>
          <w:noProof/>
        </w:rPr>
        <w:t xml:space="preserve"> </w:t>
      </w:r>
      <w:r w:rsidRPr="00475538">
        <w:rPr>
          <w:noProof/>
        </w:rPr>
        <w:drawing>
          <wp:inline distT="0" distB="0" distL="0" distR="0" wp14:anchorId="10B4919F" wp14:editId="558A05F1">
            <wp:extent cx="4729480" cy="192983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75911" cy="194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5538">
        <w:rPr>
          <w:noProof/>
        </w:rPr>
        <w:t xml:space="preserve"> </w:t>
      </w:r>
      <w:r w:rsidRPr="00475538">
        <w:rPr>
          <w:noProof/>
        </w:rPr>
        <w:drawing>
          <wp:inline distT="0" distB="0" distL="0" distR="0" wp14:anchorId="460DF6CE" wp14:editId="3513DA34">
            <wp:extent cx="4729480" cy="49988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31220" cy="52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0597" w14:textId="311A96AF" w:rsidR="008E6FA3" w:rsidRDefault="008E6FA3" w:rsidP="008E6FA3">
      <w:pPr>
        <w:rPr>
          <w:sz w:val="24"/>
          <w:szCs w:val="24"/>
        </w:rPr>
      </w:pPr>
      <w:r>
        <w:rPr>
          <w:sz w:val="24"/>
          <w:szCs w:val="24"/>
        </w:rPr>
        <w:lastRenderedPageBreak/>
        <w:t>latihan</w:t>
      </w:r>
      <w:r>
        <w:rPr>
          <w:sz w:val="24"/>
          <w:szCs w:val="24"/>
        </w:rPr>
        <w:t>8</w:t>
      </w:r>
      <w:r>
        <w:rPr>
          <w:sz w:val="24"/>
          <w:szCs w:val="24"/>
        </w:rPr>
        <w:t>.html</w:t>
      </w:r>
    </w:p>
    <w:p w14:paraId="64137730" w14:textId="0C8FB70B" w:rsidR="00887146" w:rsidRDefault="00887146" w:rsidP="008E6FA3">
      <w:pPr>
        <w:rPr>
          <w:sz w:val="24"/>
          <w:szCs w:val="24"/>
        </w:rPr>
      </w:pPr>
      <w:r w:rsidRPr="00887146">
        <w:rPr>
          <w:sz w:val="24"/>
          <w:szCs w:val="24"/>
        </w:rPr>
        <w:drawing>
          <wp:inline distT="0" distB="0" distL="0" distR="0" wp14:anchorId="006DDD2B" wp14:editId="50B6476F">
            <wp:extent cx="5731510" cy="6296660"/>
            <wp:effectExtent l="0" t="0" r="254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270B" w14:textId="142ED1C1" w:rsidR="008C68EB" w:rsidRPr="008E6FA3" w:rsidRDefault="008C68EB" w:rsidP="008E6FA3">
      <w:pPr>
        <w:rPr>
          <w:sz w:val="24"/>
          <w:szCs w:val="24"/>
        </w:rPr>
      </w:pPr>
      <w:r w:rsidRPr="008C68EB">
        <w:rPr>
          <w:sz w:val="24"/>
          <w:szCs w:val="24"/>
        </w:rPr>
        <w:lastRenderedPageBreak/>
        <w:drawing>
          <wp:inline distT="0" distB="0" distL="0" distR="0" wp14:anchorId="1851D473" wp14:editId="633E251F">
            <wp:extent cx="5731510" cy="718185"/>
            <wp:effectExtent l="0" t="0" r="254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8EB">
        <w:rPr>
          <w:noProof/>
        </w:rPr>
        <w:t xml:space="preserve"> </w:t>
      </w:r>
      <w:r w:rsidRPr="008C68EB">
        <w:rPr>
          <w:noProof/>
        </w:rPr>
        <w:drawing>
          <wp:inline distT="0" distB="0" distL="0" distR="0" wp14:anchorId="225CD0E6" wp14:editId="08D8CA8F">
            <wp:extent cx="5731510" cy="2335530"/>
            <wp:effectExtent l="0" t="0" r="254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8EB">
        <w:rPr>
          <w:noProof/>
        </w:rPr>
        <w:t xml:space="preserve"> </w:t>
      </w:r>
      <w:r w:rsidRPr="008C68EB">
        <w:rPr>
          <w:noProof/>
        </w:rPr>
        <w:drawing>
          <wp:inline distT="0" distB="0" distL="0" distR="0" wp14:anchorId="5820C5D9" wp14:editId="0633B032">
            <wp:extent cx="5731510" cy="74866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567D" w14:textId="7BDF547F" w:rsidR="008E6FA3" w:rsidRDefault="008E6FA3" w:rsidP="008E6FA3">
      <w:pPr>
        <w:rPr>
          <w:sz w:val="24"/>
          <w:szCs w:val="24"/>
        </w:rPr>
      </w:pPr>
      <w:r>
        <w:rPr>
          <w:sz w:val="24"/>
          <w:szCs w:val="24"/>
        </w:rPr>
        <w:t>latihan</w:t>
      </w:r>
      <w:r>
        <w:rPr>
          <w:sz w:val="24"/>
          <w:szCs w:val="24"/>
        </w:rPr>
        <w:t>9</w:t>
      </w:r>
      <w:r>
        <w:rPr>
          <w:sz w:val="24"/>
          <w:szCs w:val="24"/>
        </w:rPr>
        <w:t>.html</w:t>
      </w:r>
    </w:p>
    <w:p w14:paraId="41B990E9" w14:textId="7DB3BDD9" w:rsidR="00887146" w:rsidRDefault="00887146" w:rsidP="008E6FA3">
      <w:pPr>
        <w:rPr>
          <w:sz w:val="24"/>
          <w:szCs w:val="24"/>
        </w:rPr>
      </w:pPr>
      <w:r w:rsidRPr="00887146">
        <w:rPr>
          <w:sz w:val="24"/>
          <w:szCs w:val="24"/>
        </w:rPr>
        <w:drawing>
          <wp:inline distT="0" distB="0" distL="0" distR="0" wp14:anchorId="738730CE" wp14:editId="24683C29">
            <wp:extent cx="5068007" cy="2457793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CB08" w14:textId="274502C4" w:rsidR="008C68EB" w:rsidRPr="008E6FA3" w:rsidRDefault="008C68EB" w:rsidP="008E6FA3">
      <w:pPr>
        <w:rPr>
          <w:sz w:val="24"/>
          <w:szCs w:val="24"/>
        </w:rPr>
      </w:pPr>
      <w:r w:rsidRPr="008C68EB">
        <w:rPr>
          <w:sz w:val="24"/>
          <w:szCs w:val="24"/>
        </w:rPr>
        <w:drawing>
          <wp:inline distT="0" distB="0" distL="0" distR="0" wp14:anchorId="1D87DF43" wp14:editId="4F4E8C01">
            <wp:extent cx="5076543" cy="1896533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14818" cy="191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C1B8" w14:textId="4DD8A4F8" w:rsidR="008E6FA3" w:rsidRDefault="008E6FA3" w:rsidP="008E6FA3">
      <w:pPr>
        <w:rPr>
          <w:sz w:val="24"/>
          <w:szCs w:val="24"/>
        </w:rPr>
      </w:pPr>
      <w:r>
        <w:rPr>
          <w:sz w:val="24"/>
          <w:szCs w:val="24"/>
        </w:rPr>
        <w:lastRenderedPageBreak/>
        <w:t>latihan1</w:t>
      </w:r>
      <w:r>
        <w:rPr>
          <w:sz w:val="24"/>
          <w:szCs w:val="24"/>
        </w:rPr>
        <w:t>0</w:t>
      </w:r>
      <w:r>
        <w:rPr>
          <w:sz w:val="24"/>
          <w:szCs w:val="24"/>
        </w:rPr>
        <w:t>.html</w:t>
      </w:r>
    </w:p>
    <w:p w14:paraId="0B3DA127" w14:textId="16E87A8E" w:rsidR="00887146" w:rsidRDefault="00887146" w:rsidP="008E6FA3">
      <w:pPr>
        <w:rPr>
          <w:sz w:val="24"/>
          <w:szCs w:val="24"/>
        </w:rPr>
      </w:pPr>
      <w:r w:rsidRPr="00887146">
        <w:rPr>
          <w:sz w:val="24"/>
          <w:szCs w:val="24"/>
        </w:rPr>
        <w:drawing>
          <wp:inline distT="0" distB="0" distL="0" distR="0" wp14:anchorId="6FB262DD" wp14:editId="2987AADA">
            <wp:extent cx="5087060" cy="3067478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795C" w14:textId="12600A55" w:rsidR="00085FC1" w:rsidRPr="008E6FA3" w:rsidRDefault="00085FC1" w:rsidP="008E6FA3">
      <w:pPr>
        <w:rPr>
          <w:sz w:val="24"/>
          <w:szCs w:val="24"/>
        </w:rPr>
      </w:pPr>
      <w:r w:rsidRPr="00085FC1">
        <w:rPr>
          <w:sz w:val="24"/>
          <w:szCs w:val="24"/>
        </w:rPr>
        <w:drawing>
          <wp:inline distT="0" distB="0" distL="0" distR="0" wp14:anchorId="09792850" wp14:editId="2985671C">
            <wp:extent cx="5731510" cy="2035175"/>
            <wp:effectExtent l="0" t="0" r="254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6E2F" w14:textId="54B23CB1" w:rsidR="008E6FA3" w:rsidRDefault="008E6FA3" w:rsidP="008E6FA3">
      <w:pPr>
        <w:rPr>
          <w:sz w:val="24"/>
          <w:szCs w:val="24"/>
        </w:rPr>
      </w:pPr>
      <w:r>
        <w:rPr>
          <w:sz w:val="24"/>
          <w:szCs w:val="24"/>
        </w:rPr>
        <w:t>latihan1</w:t>
      </w:r>
      <w:r>
        <w:rPr>
          <w:sz w:val="24"/>
          <w:szCs w:val="24"/>
        </w:rPr>
        <w:t>1</w:t>
      </w:r>
      <w:r>
        <w:rPr>
          <w:sz w:val="24"/>
          <w:szCs w:val="24"/>
        </w:rPr>
        <w:t>.html</w:t>
      </w:r>
    </w:p>
    <w:p w14:paraId="54CF47CA" w14:textId="16404097" w:rsidR="00887146" w:rsidRDefault="00887146" w:rsidP="008E6FA3">
      <w:pPr>
        <w:rPr>
          <w:sz w:val="24"/>
          <w:szCs w:val="24"/>
        </w:rPr>
      </w:pPr>
      <w:r w:rsidRPr="00887146">
        <w:rPr>
          <w:sz w:val="24"/>
          <w:szCs w:val="24"/>
        </w:rPr>
        <w:drawing>
          <wp:inline distT="0" distB="0" distL="0" distR="0" wp14:anchorId="39FA9D06" wp14:editId="759731E5">
            <wp:extent cx="5731510" cy="2778760"/>
            <wp:effectExtent l="0" t="0" r="2540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B063" w14:textId="760D01C9" w:rsidR="00085FC1" w:rsidRPr="008E6FA3" w:rsidRDefault="00085FC1" w:rsidP="008E6FA3">
      <w:pPr>
        <w:rPr>
          <w:sz w:val="24"/>
          <w:szCs w:val="24"/>
        </w:rPr>
      </w:pPr>
      <w:r w:rsidRPr="00085FC1">
        <w:rPr>
          <w:sz w:val="24"/>
          <w:szCs w:val="24"/>
        </w:rPr>
        <w:lastRenderedPageBreak/>
        <w:drawing>
          <wp:inline distT="0" distB="0" distL="0" distR="0" wp14:anchorId="6C0A67D7" wp14:editId="6F2C8DF5">
            <wp:extent cx="5731510" cy="1101090"/>
            <wp:effectExtent l="0" t="0" r="254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9789" w14:textId="446204EB" w:rsidR="008E6FA3" w:rsidRDefault="008E6FA3" w:rsidP="008E6FA3">
      <w:pPr>
        <w:rPr>
          <w:sz w:val="24"/>
          <w:szCs w:val="24"/>
        </w:rPr>
      </w:pPr>
      <w:r>
        <w:rPr>
          <w:sz w:val="24"/>
          <w:szCs w:val="24"/>
        </w:rPr>
        <w:t>latihan1</w:t>
      </w:r>
      <w:r>
        <w:rPr>
          <w:sz w:val="24"/>
          <w:szCs w:val="24"/>
        </w:rPr>
        <w:t>2</w:t>
      </w:r>
      <w:r>
        <w:rPr>
          <w:sz w:val="24"/>
          <w:szCs w:val="24"/>
        </w:rPr>
        <w:t>.html</w:t>
      </w:r>
    </w:p>
    <w:p w14:paraId="7F638668" w14:textId="7482513C" w:rsidR="00887146" w:rsidRDefault="00887146" w:rsidP="008E6FA3">
      <w:pPr>
        <w:rPr>
          <w:sz w:val="24"/>
          <w:szCs w:val="24"/>
        </w:rPr>
      </w:pPr>
      <w:r w:rsidRPr="00887146">
        <w:rPr>
          <w:sz w:val="24"/>
          <w:szCs w:val="24"/>
        </w:rPr>
        <w:drawing>
          <wp:inline distT="0" distB="0" distL="0" distR="0" wp14:anchorId="46735F76" wp14:editId="7B266B12">
            <wp:extent cx="5731510" cy="3992880"/>
            <wp:effectExtent l="0" t="0" r="254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B029" w14:textId="5C4337E6" w:rsidR="00085FC1" w:rsidRDefault="00085FC1" w:rsidP="008E6FA3">
      <w:pPr>
        <w:rPr>
          <w:sz w:val="24"/>
          <w:szCs w:val="24"/>
        </w:rPr>
      </w:pPr>
      <w:r w:rsidRPr="00085FC1">
        <w:rPr>
          <w:sz w:val="24"/>
          <w:szCs w:val="24"/>
        </w:rPr>
        <w:drawing>
          <wp:inline distT="0" distB="0" distL="0" distR="0" wp14:anchorId="769CC6E8" wp14:editId="522122DC">
            <wp:extent cx="5731510" cy="70866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5490" w14:textId="1A254588" w:rsidR="00085FC1" w:rsidRDefault="00085FC1" w:rsidP="008E6FA3">
      <w:pPr>
        <w:rPr>
          <w:sz w:val="24"/>
          <w:szCs w:val="24"/>
        </w:rPr>
      </w:pPr>
      <w:r w:rsidRPr="00085FC1">
        <w:rPr>
          <w:sz w:val="24"/>
          <w:szCs w:val="24"/>
        </w:rPr>
        <w:drawing>
          <wp:inline distT="0" distB="0" distL="0" distR="0" wp14:anchorId="027F6503" wp14:editId="3CBF8384">
            <wp:extent cx="5731510" cy="68643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3F6F" w14:textId="4ED2108B" w:rsidR="00085FC1" w:rsidRPr="008E6FA3" w:rsidRDefault="00085FC1" w:rsidP="008E6FA3">
      <w:pPr>
        <w:rPr>
          <w:sz w:val="24"/>
          <w:szCs w:val="24"/>
        </w:rPr>
      </w:pPr>
      <w:r w:rsidRPr="00085FC1">
        <w:rPr>
          <w:sz w:val="24"/>
          <w:szCs w:val="24"/>
        </w:rPr>
        <w:drawing>
          <wp:inline distT="0" distB="0" distL="0" distR="0" wp14:anchorId="3F2FF9FC" wp14:editId="15B894C5">
            <wp:extent cx="5731510" cy="73152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FC1">
        <w:rPr>
          <w:noProof/>
        </w:rPr>
        <w:t xml:space="preserve"> </w:t>
      </w:r>
      <w:r w:rsidRPr="00085FC1">
        <w:rPr>
          <w:sz w:val="24"/>
          <w:szCs w:val="24"/>
        </w:rPr>
        <w:drawing>
          <wp:inline distT="0" distB="0" distL="0" distR="0" wp14:anchorId="65D8AB6D" wp14:editId="26F75D0F">
            <wp:extent cx="5731510" cy="756920"/>
            <wp:effectExtent l="0" t="0" r="254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B728" w14:textId="2894CDC8" w:rsidR="008E6FA3" w:rsidRDefault="008E6FA3" w:rsidP="008E6F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UGAS</w:t>
      </w:r>
    </w:p>
    <w:p w14:paraId="7FC03C0A" w14:textId="42BEC3EB" w:rsidR="00D26446" w:rsidRDefault="00D26446" w:rsidP="00D26446">
      <w:pPr>
        <w:rPr>
          <w:sz w:val="24"/>
          <w:szCs w:val="24"/>
        </w:rPr>
      </w:pPr>
      <w:r>
        <w:rPr>
          <w:sz w:val="24"/>
          <w:szCs w:val="24"/>
        </w:rPr>
        <w:t>Konversi_nilai</w:t>
      </w:r>
      <w:r>
        <w:rPr>
          <w:sz w:val="24"/>
          <w:szCs w:val="24"/>
        </w:rPr>
        <w:t>.html</w:t>
      </w:r>
    </w:p>
    <w:p w14:paraId="2B6EEF1B" w14:textId="4F98FA05" w:rsidR="009D67D9" w:rsidRDefault="009D67D9" w:rsidP="00D26446">
      <w:pPr>
        <w:rPr>
          <w:sz w:val="24"/>
          <w:szCs w:val="24"/>
        </w:rPr>
      </w:pPr>
      <w:r w:rsidRPr="009D67D9">
        <w:rPr>
          <w:sz w:val="24"/>
          <w:szCs w:val="24"/>
        </w:rPr>
        <w:drawing>
          <wp:inline distT="0" distB="0" distL="0" distR="0" wp14:anchorId="3ABC7459" wp14:editId="6D5D4187">
            <wp:extent cx="5731510" cy="545338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1ECC" w14:textId="1CB55D7D" w:rsidR="002C1938" w:rsidRPr="008E6FA3" w:rsidRDefault="002C1938" w:rsidP="00D26446">
      <w:pPr>
        <w:rPr>
          <w:sz w:val="24"/>
          <w:szCs w:val="24"/>
        </w:rPr>
      </w:pPr>
      <w:r w:rsidRPr="002C1938">
        <w:rPr>
          <w:noProof/>
        </w:rPr>
        <w:drawing>
          <wp:inline distT="0" distB="0" distL="0" distR="0" wp14:anchorId="5D58080F" wp14:editId="2A9C9D65">
            <wp:extent cx="4933244" cy="2020083"/>
            <wp:effectExtent l="0" t="0" r="127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40065" cy="202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938">
        <w:rPr>
          <w:noProof/>
        </w:rPr>
        <w:t xml:space="preserve"> </w:t>
      </w:r>
      <w:r w:rsidRPr="002C1938">
        <w:rPr>
          <w:noProof/>
        </w:rPr>
        <w:drawing>
          <wp:inline distT="0" distB="0" distL="0" distR="0" wp14:anchorId="74D03556" wp14:editId="089A85D0">
            <wp:extent cx="4932680" cy="549776"/>
            <wp:effectExtent l="0" t="0" r="127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20984" cy="55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3F67" w14:textId="2DA7BA93" w:rsidR="00D26446" w:rsidRDefault="00D26446" w:rsidP="00D26446">
      <w:pPr>
        <w:rPr>
          <w:sz w:val="24"/>
          <w:szCs w:val="24"/>
        </w:rPr>
      </w:pPr>
      <w:r>
        <w:rPr>
          <w:sz w:val="24"/>
          <w:szCs w:val="24"/>
        </w:rPr>
        <w:lastRenderedPageBreak/>
        <w:t>kalkulator</w:t>
      </w:r>
      <w:r>
        <w:rPr>
          <w:sz w:val="24"/>
          <w:szCs w:val="24"/>
        </w:rPr>
        <w:t>.html</w:t>
      </w:r>
    </w:p>
    <w:p w14:paraId="16AD6DD9" w14:textId="45DE317B" w:rsidR="009D67D9" w:rsidRDefault="009D67D9" w:rsidP="00D26446">
      <w:pPr>
        <w:rPr>
          <w:sz w:val="24"/>
          <w:szCs w:val="24"/>
        </w:rPr>
      </w:pPr>
      <w:r w:rsidRPr="009D67D9">
        <w:rPr>
          <w:sz w:val="24"/>
          <w:szCs w:val="24"/>
        </w:rPr>
        <w:drawing>
          <wp:inline distT="0" distB="0" distL="0" distR="0" wp14:anchorId="781D1AEA" wp14:editId="5C140241">
            <wp:extent cx="5396089" cy="7589558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17247" cy="761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8AA7" w14:textId="0C90EBCE" w:rsidR="004F0B20" w:rsidRPr="008E6FA3" w:rsidRDefault="004F0B20" w:rsidP="00D26446">
      <w:pPr>
        <w:rPr>
          <w:sz w:val="24"/>
          <w:szCs w:val="24"/>
        </w:rPr>
      </w:pPr>
      <w:r w:rsidRPr="004F0B20">
        <w:rPr>
          <w:sz w:val="24"/>
          <w:szCs w:val="24"/>
        </w:rPr>
        <w:drawing>
          <wp:inline distT="0" distB="0" distL="0" distR="0" wp14:anchorId="2EB2F6DC" wp14:editId="5C8D507F">
            <wp:extent cx="5362222" cy="665377"/>
            <wp:effectExtent l="0" t="0" r="0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28173" cy="67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499F" w14:textId="7C829839" w:rsidR="00D26446" w:rsidRDefault="0015095B" w:rsidP="0015095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ERTEMUAN 4</w:t>
      </w:r>
    </w:p>
    <w:p w14:paraId="3916C442" w14:textId="0C0166A7" w:rsidR="0015095B" w:rsidRDefault="0015095B" w:rsidP="0015095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TIHAN</w:t>
      </w:r>
    </w:p>
    <w:p w14:paraId="35B90EA5" w14:textId="60547648" w:rsidR="0015095B" w:rsidRDefault="0015095B" w:rsidP="0015095B">
      <w:pPr>
        <w:rPr>
          <w:sz w:val="24"/>
          <w:szCs w:val="24"/>
        </w:rPr>
      </w:pPr>
      <w:r>
        <w:rPr>
          <w:sz w:val="24"/>
          <w:szCs w:val="24"/>
        </w:rPr>
        <w:t>latihan1</w:t>
      </w:r>
      <w:r>
        <w:rPr>
          <w:sz w:val="24"/>
          <w:szCs w:val="24"/>
        </w:rPr>
        <w:t>_mod</w:t>
      </w:r>
      <w:r>
        <w:rPr>
          <w:sz w:val="24"/>
          <w:szCs w:val="24"/>
        </w:rPr>
        <w:t>.</w:t>
      </w:r>
      <w:r>
        <w:rPr>
          <w:sz w:val="24"/>
          <w:szCs w:val="24"/>
        </w:rPr>
        <w:t>php</w:t>
      </w:r>
    </w:p>
    <w:p w14:paraId="234A8871" w14:textId="338A11A7" w:rsidR="00E80AD9" w:rsidRDefault="00E80AD9" w:rsidP="0015095B">
      <w:pPr>
        <w:rPr>
          <w:sz w:val="24"/>
          <w:szCs w:val="24"/>
        </w:rPr>
      </w:pPr>
      <w:r w:rsidRPr="00E80AD9">
        <w:rPr>
          <w:sz w:val="24"/>
          <w:szCs w:val="24"/>
        </w:rPr>
        <w:drawing>
          <wp:inline distT="0" distB="0" distL="0" distR="0" wp14:anchorId="171155F8" wp14:editId="0F1BC2B2">
            <wp:extent cx="5058481" cy="3581900"/>
            <wp:effectExtent l="0" t="0" r="889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0F9B" w14:textId="5DB5B7D6" w:rsidR="00913D3C" w:rsidRPr="008E6FA3" w:rsidRDefault="00913D3C" w:rsidP="0015095B">
      <w:pPr>
        <w:rPr>
          <w:sz w:val="24"/>
          <w:szCs w:val="24"/>
        </w:rPr>
      </w:pPr>
      <w:r w:rsidRPr="00913D3C">
        <w:rPr>
          <w:sz w:val="24"/>
          <w:szCs w:val="24"/>
        </w:rPr>
        <w:drawing>
          <wp:inline distT="0" distB="0" distL="0" distR="0" wp14:anchorId="1F5A6888" wp14:editId="7FADE01E">
            <wp:extent cx="5058410" cy="832233"/>
            <wp:effectExtent l="0" t="0" r="0" b="635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03524" cy="83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24AE" w14:textId="3708D199" w:rsidR="0015095B" w:rsidRDefault="0015095B" w:rsidP="0015095B">
      <w:pPr>
        <w:rPr>
          <w:sz w:val="24"/>
          <w:szCs w:val="24"/>
        </w:rPr>
      </w:pPr>
      <w:r>
        <w:rPr>
          <w:sz w:val="24"/>
          <w:szCs w:val="24"/>
        </w:rPr>
        <w:t>latihan</w:t>
      </w:r>
      <w:r>
        <w:rPr>
          <w:sz w:val="24"/>
          <w:szCs w:val="24"/>
        </w:rPr>
        <w:t>2</w:t>
      </w:r>
      <w:r>
        <w:rPr>
          <w:sz w:val="24"/>
          <w:szCs w:val="24"/>
        </w:rPr>
        <w:t>_</w:t>
      </w:r>
      <w:r>
        <w:rPr>
          <w:sz w:val="24"/>
          <w:szCs w:val="24"/>
        </w:rPr>
        <w:t>array</w:t>
      </w:r>
      <w:r>
        <w:rPr>
          <w:sz w:val="24"/>
          <w:szCs w:val="24"/>
        </w:rPr>
        <w:t>.php</w:t>
      </w:r>
    </w:p>
    <w:p w14:paraId="685DB77E" w14:textId="2E036A7A" w:rsidR="00E80AD9" w:rsidRDefault="00E80AD9" w:rsidP="0015095B">
      <w:pPr>
        <w:rPr>
          <w:sz w:val="24"/>
          <w:szCs w:val="24"/>
        </w:rPr>
      </w:pPr>
      <w:r w:rsidRPr="00E80AD9">
        <w:rPr>
          <w:sz w:val="24"/>
          <w:szCs w:val="24"/>
        </w:rPr>
        <w:drawing>
          <wp:inline distT="0" distB="0" distL="0" distR="0" wp14:anchorId="1C4D1D6B" wp14:editId="556E4199">
            <wp:extent cx="4867954" cy="2781688"/>
            <wp:effectExtent l="0" t="0" r="889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A369" w14:textId="34D241D5" w:rsidR="00913D3C" w:rsidRPr="008E6FA3" w:rsidRDefault="00913D3C" w:rsidP="0015095B">
      <w:pPr>
        <w:rPr>
          <w:sz w:val="24"/>
          <w:szCs w:val="24"/>
        </w:rPr>
      </w:pPr>
      <w:r w:rsidRPr="00913D3C">
        <w:rPr>
          <w:sz w:val="24"/>
          <w:szCs w:val="24"/>
        </w:rPr>
        <w:lastRenderedPageBreak/>
        <w:drawing>
          <wp:inline distT="0" distB="0" distL="0" distR="0" wp14:anchorId="013460CC" wp14:editId="5664D69E">
            <wp:extent cx="5731510" cy="708025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E4CD" w14:textId="01D77F79" w:rsidR="0015095B" w:rsidRDefault="0015095B" w:rsidP="0015095B">
      <w:pPr>
        <w:rPr>
          <w:sz w:val="24"/>
          <w:szCs w:val="24"/>
        </w:rPr>
      </w:pPr>
      <w:r>
        <w:rPr>
          <w:sz w:val="24"/>
          <w:szCs w:val="24"/>
        </w:rPr>
        <w:t>latihan</w:t>
      </w:r>
      <w:r>
        <w:rPr>
          <w:sz w:val="24"/>
          <w:szCs w:val="24"/>
        </w:rPr>
        <w:t>3</w:t>
      </w:r>
      <w:r>
        <w:rPr>
          <w:sz w:val="24"/>
          <w:szCs w:val="24"/>
        </w:rPr>
        <w:t>_</w:t>
      </w:r>
      <w:r>
        <w:rPr>
          <w:sz w:val="24"/>
          <w:szCs w:val="24"/>
        </w:rPr>
        <w:t>konversi_tipe_data</w:t>
      </w:r>
      <w:r>
        <w:rPr>
          <w:sz w:val="24"/>
          <w:szCs w:val="24"/>
        </w:rPr>
        <w:t>.php</w:t>
      </w:r>
    </w:p>
    <w:p w14:paraId="43420638" w14:textId="026FFBF5" w:rsidR="00E80AD9" w:rsidRPr="008E6FA3" w:rsidRDefault="00E80AD9" w:rsidP="0015095B">
      <w:pPr>
        <w:rPr>
          <w:sz w:val="24"/>
          <w:szCs w:val="24"/>
        </w:rPr>
      </w:pPr>
      <w:r w:rsidRPr="00E80AD9">
        <w:rPr>
          <w:sz w:val="24"/>
          <w:szCs w:val="24"/>
        </w:rPr>
        <w:drawing>
          <wp:inline distT="0" distB="0" distL="0" distR="0" wp14:anchorId="31A2E1E5" wp14:editId="50C0DA2B">
            <wp:extent cx="4182059" cy="2838846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D3C" w:rsidRPr="00913D3C">
        <w:rPr>
          <w:noProof/>
        </w:rPr>
        <w:t xml:space="preserve"> </w:t>
      </w:r>
      <w:r w:rsidR="00913D3C" w:rsidRPr="00913D3C">
        <w:rPr>
          <w:sz w:val="24"/>
          <w:szCs w:val="24"/>
        </w:rPr>
        <w:drawing>
          <wp:inline distT="0" distB="0" distL="0" distR="0" wp14:anchorId="399EF7BF" wp14:editId="69BB6689">
            <wp:extent cx="5731510" cy="1105535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7226" w14:textId="117E8482" w:rsidR="0015095B" w:rsidRDefault="0015095B" w:rsidP="0015095B">
      <w:pPr>
        <w:rPr>
          <w:sz w:val="24"/>
          <w:szCs w:val="24"/>
        </w:rPr>
      </w:pPr>
      <w:r>
        <w:rPr>
          <w:sz w:val="24"/>
          <w:szCs w:val="24"/>
        </w:rPr>
        <w:t>latihan</w:t>
      </w:r>
      <w:r>
        <w:rPr>
          <w:sz w:val="24"/>
          <w:szCs w:val="24"/>
        </w:rPr>
        <w:t>4_tanggal</w:t>
      </w:r>
      <w:r>
        <w:rPr>
          <w:sz w:val="24"/>
          <w:szCs w:val="24"/>
        </w:rPr>
        <w:t>.php</w:t>
      </w:r>
    </w:p>
    <w:p w14:paraId="3DAE1D62" w14:textId="548EB237" w:rsidR="00E80AD9" w:rsidRPr="008E6FA3" w:rsidRDefault="00E80AD9" w:rsidP="0015095B">
      <w:pPr>
        <w:rPr>
          <w:sz w:val="24"/>
          <w:szCs w:val="24"/>
        </w:rPr>
      </w:pPr>
      <w:r w:rsidRPr="00E80AD9">
        <w:rPr>
          <w:sz w:val="24"/>
          <w:szCs w:val="24"/>
        </w:rPr>
        <w:drawing>
          <wp:inline distT="0" distB="0" distL="0" distR="0" wp14:anchorId="40A6BBFC" wp14:editId="578687CF">
            <wp:extent cx="3534268" cy="20767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D3C" w:rsidRPr="00913D3C">
        <w:rPr>
          <w:noProof/>
        </w:rPr>
        <w:t xml:space="preserve"> </w:t>
      </w:r>
      <w:r w:rsidR="00913D3C" w:rsidRPr="00913D3C">
        <w:rPr>
          <w:sz w:val="24"/>
          <w:szCs w:val="24"/>
        </w:rPr>
        <w:drawing>
          <wp:inline distT="0" distB="0" distL="0" distR="0" wp14:anchorId="366822B4" wp14:editId="305B039A">
            <wp:extent cx="5731510" cy="670560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65B3" w14:textId="77777777" w:rsidR="00913D3C" w:rsidRDefault="00913D3C" w:rsidP="0015095B">
      <w:pPr>
        <w:rPr>
          <w:sz w:val="24"/>
          <w:szCs w:val="24"/>
        </w:rPr>
      </w:pPr>
    </w:p>
    <w:p w14:paraId="2B7F0861" w14:textId="2EA5FAEF" w:rsidR="0015095B" w:rsidRDefault="0015095B" w:rsidP="0015095B">
      <w:pPr>
        <w:rPr>
          <w:sz w:val="24"/>
          <w:szCs w:val="24"/>
        </w:rPr>
      </w:pPr>
      <w:r>
        <w:rPr>
          <w:sz w:val="24"/>
          <w:szCs w:val="24"/>
        </w:rPr>
        <w:lastRenderedPageBreak/>
        <w:t>latihan</w:t>
      </w:r>
      <w:r>
        <w:rPr>
          <w:sz w:val="24"/>
          <w:szCs w:val="24"/>
        </w:rPr>
        <w:t>5_luas_persegi_panjang</w:t>
      </w:r>
      <w:r>
        <w:rPr>
          <w:sz w:val="24"/>
          <w:szCs w:val="24"/>
        </w:rPr>
        <w:t>.php</w:t>
      </w:r>
    </w:p>
    <w:p w14:paraId="434EB1AE" w14:textId="1576CCCF" w:rsidR="00E80AD9" w:rsidRPr="008E6FA3" w:rsidRDefault="00E80AD9" w:rsidP="0015095B">
      <w:pPr>
        <w:rPr>
          <w:sz w:val="24"/>
          <w:szCs w:val="24"/>
        </w:rPr>
      </w:pPr>
      <w:r w:rsidRPr="00E80AD9">
        <w:rPr>
          <w:sz w:val="24"/>
          <w:szCs w:val="24"/>
        </w:rPr>
        <w:drawing>
          <wp:inline distT="0" distB="0" distL="0" distR="0" wp14:anchorId="42AB57B8" wp14:editId="7D8CDA09">
            <wp:extent cx="5731510" cy="3376930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D3C" w:rsidRPr="00913D3C">
        <w:rPr>
          <w:noProof/>
        </w:rPr>
        <w:t xml:space="preserve"> </w:t>
      </w:r>
      <w:r w:rsidR="00913D3C" w:rsidRPr="00913D3C">
        <w:rPr>
          <w:sz w:val="24"/>
          <w:szCs w:val="24"/>
        </w:rPr>
        <w:drawing>
          <wp:inline distT="0" distB="0" distL="0" distR="0" wp14:anchorId="41AE3D71" wp14:editId="558DDA1A">
            <wp:extent cx="5731510" cy="922655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2C5B" w14:textId="1F9573B9" w:rsidR="0015095B" w:rsidRDefault="0015095B" w:rsidP="0015095B">
      <w:pPr>
        <w:rPr>
          <w:sz w:val="24"/>
          <w:szCs w:val="24"/>
        </w:rPr>
      </w:pPr>
      <w:r>
        <w:rPr>
          <w:sz w:val="24"/>
          <w:szCs w:val="24"/>
        </w:rPr>
        <w:t>latihan</w:t>
      </w:r>
      <w:r>
        <w:rPr>
          <w:sz w:val="24"/>
          <w:szCs w:val="24"/>
        </w:rPr>
        <w:t>6_format_tgl</w:t>
      </w:r>
      <w:r>
        <w:rPr>
          <w:sz w:val="24"/>
          <w:szCs w:val="24"/>
        </w:rPr>
        <w:t>.php</w:t>
      </w:r>
    </w:p>
    <w:p w14:paraId="0E283DAE" w14:textId="77777777" w:rsidR="00913D3C" w:rsidRDefault="00E80AD9" w:rsidP="0015095B">
      <w:pPr>
        <w:rPr>
          <w:noProof/>
        </w:rPr>
      </w:pPr>
      <w:r w:rsidRPr="00E80AD9">
        <w:rPr>
          <w:sz w:val="24"/>
          <w:szCs w:val="24"/>
        </w:rPr>
        <w:drawing>
          <wp:inline distT="0" distB="0" distL="0" distR="0" wp14:anchorId="5057BC78" wp14:editId="69B21A78">
            <wp:extent cx="3664306" cy="37592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84520" cy="377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D3C" w:rsidRPr="00913D3C">
        <w:rPr>
          <w:noProof/>
        </w:rPr>
        <w:t xml:space="preserve"> </w:t>
      </w:r>
    </w:p>
    <w:p w14:paraId="43853BC6" w14:textId="3C7FCEAB" w:rsidR="00E80AD9" w:rsidRDefault="00913D3C" w:rsidP="0015095B">
      <w:pPr>
        <w:rPr>
          <w:sz w:val="24"/>
          <w:szCs w:val="24"/>
        </w:rPr>
      </w:pPr>
      <w:r w:rsidRPr="00913D3C">
        <w:rPr>
          <w:sz w:val="24"/>
          <w:szCs w:val="24"/>
        </w:rPr>
        <w:lastRenderedPageBreak/>
        <w:drawing>
          <wp:inline distT="0" distB="0" distL="0" distR="0" wp14:anchorId="53FD7605" wp14:editId="29140B7D">
            <wp:extent cx="4255911" cy="1397576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77450" cy="140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D1A3" w14:textId="287DA6E9" w:rsidR="0015095B" w:rsidRDefault="0015095B" w:rsidP="0015095B">
      <w:pPr>
        <w:rPr>
          <w:sz w:val="24"/>
          <w:szCs w:val="24"/>
        </w:rPr>
      </w:pPr>
      <w:r>
        <w:rPr>
          <w:sz w:val="24"/>
          <w:szCs w:val="24"/>
        </w:rPr>
        <w:t>latihan</w:t>
      </w:r>
      <w:r>
        <w:rPr>
          <w:sz w:val="24"/>
          <w:szCs w:val="24"/>
        </w:rPr>
        <w:t>7</w:t>
      </w:r>
      <w:r>
        <w:rPr>
          <w:sz w:val="24"/>
          <w:szCs w:val="24"/>
        </w:rPr>
        <w:t>_</w:t>
      </w:r>
      <w:r>
        <w:rPr>
          <w:sz w:val="24"/>
          <w:szCs w:val="24"/>
        </w:rPr>
        <w:t>biodata</w:t>
      </w:r>
      <w:r>
        <w:rPr>
          <w:sz w:val="24"/>
          <w:szCs w:val="24"/>
        </w:rPr>
        <w:t>.php</w:t>
      </w:r>
    </w:p>
    <w:p w14:paraId="7779037F" w14:textId="132036C6" w:rsidR="00E80AD9" w:rsidRPr="008E6FA3" w:rsidRDefault="00E80AD9" w:rsidP="0015095B">
      <w:pPr>
        <w:rPr>
          <w:sz w:val="24"/>
          <w:szCs w:val="24"/>
        </w:rPr>
      </w:pPr>
      <w:r w:rsidRPr="00E80AD9">
        <w:rPr>
          <w:sz w:val="24"/>
          <w:szCs w:val="24"/>
        </w:rPr>
        <w:drawing>
          <wp:inline distT="0" distB="0" distL="0" distR="0" wp14:anchorId="432382FD" wp14:editId="131B7F34">
            <wp:extent cx="4829695" cy="4176889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61964" cy="420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AD9">
        <w:rPr>
          <w:noProof/>
        </w:rPr>
        <w:t xml:space="preserve"> </w:t>
      </w:r>
      <w:r w:rsidRPr="00E80AD9">
        <w:rPr>
          <w:sz w:val="24"/>
          <w:szCs w:val="24"/>
        </w:rPr>
        <w:drawing>
          <wp:inline distT="0" distB="0" distL="0" distR="0" wp14:anchorId="36F8D157" wp14:editId="5993B4A9">
            <wp:extent cx="5731510" cy="1268095"/>
            <wp:effectExtent l="0" t="0" r="2540" b="82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884F" w14:textId="49DE6615" w:rsidR="001F2B39" w:rsidRDefault="00913D3C" w:rsidP="0015095B">
      <w:pPr>
        <w:rPr>
          <w:sz w:val="24"/>
          <w:szCs w:val="24"/>
        </w:rPr>
      </w:pPr>
      <w:r w:rsidRPr="00913D3C">
        <w:rPr>
          <w:sz w:val="24"/>
          <w:szCs w:val="24"/>
        </w:rPr>
        <w:lastRenderedPageBreak/>
        <w:drawing>
          <wp:inline distT="0" distB="0" distL="0" distR="0" wp14:anchorId="73FF0034" wp14:editId="760B173E">
            <wp:extent cx="5731510" cy="5339715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D798" w14:textId="0AE39075" w:rsidR="0015095B" w:rsidRPr="008E6FA3" w:rsidRDefault="001F2B39" w:rsidP="0015095B">
      <w:pPr>
        <w:rPr>
          <w:sz w:val="24"/>
          <w:szCs w:val="24"/>
        </w:rPr>
      </w:pPr>
      <w:r>
        <w:rPr>
          <w:sz w:val="24"/>
          <w:szCs w:val="24"/>
        </w:rPr>
        <w:t>Latihan Hal 59-61</w:t>
      </w:r>
    </w:p>
    <w:p w14:paraId="2CCBCD8A" w14:textId="20EBA723" w:rsidR="0015095B" w:rsidRDefault="001F2B39" w:rsidP="0015095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 w:rsidRPr="001F2B39">
        <w:rPr>
          <w:sz w:val="24"/>
          <w:szCs w:val="24"/>
        </w:rPr>
        <w:t>ost.php</w:t>
      </w:r>
      <w:proofErr w:type="spellEnd"/>
    </w:p>
    <w:p w14:paraId="0B77BADE" w14:textId="2E7F1574" w:rsidR="00E80AD9" w:rsidRDefault="00E80AD9" w:rsidP="0015095B">
      <w:pPr>
        <w:rPr>
          <w:sz w:val="24"/>
          <w:szCs w:val="24"/>
        </w:rPr>
      </w:pPr>
      <w:r w:rsidRPr="00E80AD9">
        <w:rPr>
          <w:sz w:val="24"/>
          <w:szCs w:val="24"/>
        </w:rPr>
        <w:drawing>
          <wp:inline distT="0" distB="0" distL="0" distR="0" wp14:anchorId="62D43845" wp14:editId="1F7333E5">
            <wp:extent cx="5731510" cy="2402840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C381" w14:textId="58BF71C0" w:rsidR="00984AED" w:rsidRDefault="00984AED" w:rsidP="0015095B">
      <w:pPr>
        <w:rPr>
          <w:sz w:val="24"/>
          <w:szCs w:val="24"/>
        </w:rPr>
      </w:pPr>
      <w:r w:rsidRPr="00984AED">
        <w:rPr>
          <w:sz w:val="24"/>
          <w:szCs w:val="24"/>
        </w:rPr>
        <w:lastRenderedPageBreak/>
        <w:drawing>
          <wp:inline distT="0" distB="0" distL="0" distR="0" wp14:anchorId="437BA5B2" wp14:editId="1F5270E7">
            <wp:extent cx="5731510" cy="1157605"/>
            <wp:effectExtent l="0" t="0" r="2540" b="444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F86D" w14:textId="219A8CA5" w:rsidR="001F2B39" w:rsidRDefault="001F2B39" w:rsidP="0015095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ostAct.php</w:t>
      </w:r>
      <w:proofErr w:type="spellEnd"/>
    </w:p>
    <w:p w14:paraId="41124F1D" w14:textId="38C1FF4C" w:rsidR="00E80AD9" w:rsidRDefault="00E80AD9" w:rsidP="0015095B">
      <w:pPr>
        <w:rPr>
          <w:sz w:val="24"/>
          <w:szCs w:val="24"/>
        </w:rPr>
      </w:pPr>
      <w:r w:rsidRPr="00E80AD9">
        <w:rPr>
          <w:sz w:val="24"/>
          <w:szCs w:val="24"/>
        </w:rPr>
        <w:drawing>
          <wp:inline distT="0" distB="0" distL="0" distR="0" wp14:anchorId="7E1E7A7B" wp14:editId="724DC95A">
            <wp:extent cx="5134692" cy="1390844"/>
            <wp:effectExtent l="0" t="0" r="889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D4FD" w14:textId="08E30018" w:rsidR="00984AED" w:rsidRDefault="00984AED" w:rsidP="0015095B">
      <w:pPr>
        <w:rPr>
          <w:sz w:val="24"/>
          <w:szCs w:val="24"/>
        </w:rPr>
      </w:pPr>
      <w:r w:rsidRPr="00984AED">
        <w:rPr>
          <w:sz w:val="24"/>
          <w:szCs w:val="24"/>
        </w:rPr>
        <w:drawing>
          <wp:inline distT="0" distB="0" distL="0" distR="0" wp14:anchorId="07875112" wp14:editId="338E1052">
            <wp:extent cx="5731510" cy="989330"/>
            <wp:effectExtent l="0" t="0" r="2540" b="12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3C22" w14:textId="2D326786" w:rsidR="001F2B39" w:rsidRDefault="001F2B39" w:rsidP="0015095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nc.php</w:t>
      </w:r>
      <w:proofErr w:type="spellEnd"/>
    </w:p>
    <w:p w14:paraId="01BA53D4" w14:textId="0943DE2D" w:rsidR="00E80AD9" w:rsidRDefault="00E80AD9" w:rsidP="0015095B">
      <w:pPr>
        <w:rPr>
          <w:sz w:val="24"/>
          <w:szCs w:val="24"/>
        </w:rPr>
      </w:pPr>
      <w:r w:rsidRPr="00E80AD9">
        <w:rPr>
          <w:sz w:val="24"/>
          <w:szCs w:val="24"/>
        </w:rPr>
        <w:drawing>
          <wp:inline distT="0" distB="0" distL="0" distR="0" wp14:anchorId="0BAF2863" wp14:editId="59AD0EBE">
            <wp:extent cx="2057687" cy="1152686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7D14" w14:textId="5F1B7260" w:rsidR="001F2B39" w:rsidRDefault="001F2B39" w:rsidP="0015095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ses.php</w:t>
      </w:r>
      <w:proofErr w:type="spellEnd"/>
    </w:p>
    <w:p w14:paraId="3AFFC789" w14:textId="6C14E7DD" w:rsidR="00E80AD9" w:rsidRDefault="00E80AD9" w:rsidP="0015095B">
      <w:pPr>
        <w:rPr>
          <w:sz w:val="24"/>
          <w:szCs w:val="24"/>
        </w:rPr>
      </w:pPr>
      <w:r w:rsidRPr="00E80AD9">
        <w:rPr>
          <w:sz w:val="24"/>
          <w:szCs w:val="24"/>
        </w:rPr>
        <w:drawing>
          <wp:inline distT="0" distB="0" distL="0" distR="0" wp14:anchorId="00BDC617" wp14:editId="08C4B2D9">
            <wp:extent cx="2336800" cy="2612133"/>
            <wp:effectExtent l="0" t="0" r="635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43714" cy="261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ED76" w14:textId="2718C7C9" w:rsidR="00984AED" w:rsidRDefault="00984AED" w:rsidP="0015095B">
      <w:pPr>
        <w:rPr>
          <w:sz w:val="24"/>
          <w:szCs w:val="24"/>
        </w:rPr>
      </w:pPr>
      <w:r w:rsidRPr="00984AED">
        <w:rPr>
          <w:sz w:val="24"/>
          <w:szCs w:val="24"/>
        </w:rPr>
        <w:lastRenderedPageBreak/>
        <w:drawing>
          <wp:inline distT="0" distB="0" distL="0" distR="0" wp14:anchorId="7CB52D14" wp14:editId="65AB4CE9">
            <wp:extent cx="5731510" cy="783590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C6B0" w14:textId="3D27418A" w:rsidR="001F2B39" w:rsidRDefault="001F2B39" w:rsidP="0015095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inkcookies.php</w:t>
      </w:r>
      <w:proofErr w:type="spellEnd"/>
    </w:p>
    <w:p w14:paraId="260A1C8B" w14:textId="3B31B5A8" w:rsidR="00E80AD9" w:rsidRDefault="00E80AD9" w:rsidP="0015095B">
      <w:pPr>
        <w:rPr>
          <w:sz w:val="24"/>
          <w:szCs w:val="24"/>
        </w:rPr>
      </w:pPr>
      <w:r w:rsidRPr="00E80AD9">
        <w:rPr>
          <w:sz w:val="24"/>
          <w:szCs w:val="24"/>
        </w:rPr>
        <w:drawing>
          <wp:inline distT="0" distB="0" distL="0" distR="0" wp14:anchorId="2C1DA23E" wp14:editId="407F15AA">
            <wp:extent cx="5731510" cy="1323975"/>
            <wp:effectExtent l="0" t="0" r="254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C399" w14:textId="5AEA7A63" w:rsidR="00B72F3F" w:rsidRDefault="00B72F3F" w:rsidP="0015095B">
      <w:pPr>
        <w:rPr>
          <w:sz w:val="24"/>
          <w:szCs w:val="24"/>
        </w:rPr>
      </w:pPr>
      <w:r w:rsidRPr="00B72F3F">
        <w:rPr>
          <w:sz w:val="24"/>
          <w:szCs w:val="24"/>
        </w:rPr>
        <w:drawing>
          <wp:inline distT="0" distB="0" distL="0" distR="0" wp14:anchorId="706606E5" wp14:editId="7E5BB2BF">
            <wp:extent cx="5731510" cy="623570"/>
            <wp:effectExtent l="0" t="0" r="2540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5C5E" w14:textId="666EFCB0" w:rsidR="001F2B39" w:rsidRDefault="001F2B39" w:rsidP="0015095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ekcookies.php</w:t>
      </w:r>
      <w:proofErr w:type="spellEnd"/>
    </w:p>
    <w:p w14:paraId="4AE0D549" w14:textId="48004EFF" w:rsidR="00E80AD9" w:rsidRDefault="00E80AD9" w:rsidP="0015095B">
      <w:pPr>
        <w:rPr>
          <w:sz w:val="24"/>
          <w:szCs w:val="24"/>
        </w:rPr>
      </w:pPr>
      <w:r w:rsidRPr="00E80AD9">
        <w:rPr>
          <w:sz w:val="24"/>
          <w:szCs w:val="24"/>
        </w:rPr>
        <w:drawing>
          <wp:inline distT="0" distB="0" distL="0" distR="0" wp14:anchorId="3E83B09F" wp14:editId="55A48811">
            <wp:extent cx="5731510" cy="1386205"/>
            <wp:effectExtent l="0" t="0" r="2540" b="444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F3F" w:rsidRPr="00B72F3F">
        <w:rPr>
          <w:noProof/>
        </w:rPr>
        <w:t xml:space="preserve"> </w:t>
      </w:r>
      <w:r w:rsidR="00B72F3F" w:rsidRPr="00B72F3F">
        <w:rPr>
          <w:sz w:val="24"/>
          <w:szCs w:val="24"/>
        </w:rPr>
        <w:drawing>
          <wp:inline distT="0" distB="0" distL="0" distR="0" wp14:anchorId="0864A7C7" wp14:editId="211DE864">
            <wp:extent cx="5731510" cy="563245"/>
            <wp:effectExtent l="0" t="0" r="2540" b="825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37C1" w14:textId="2404E28C" w:rsidR="001F2B39" w:rsidRDefault="001F2B39" w:rsidP="0015095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direct_halaman.php</w:t>
      </w:r>
      <w:proofErr w:type="spellEnd"/>
    </w:p>
    <w:p w14:paraId="6A73DDB0" w14:textId="079108FC" w:rsidR="00E80AD9" w:rsidRDefault="00E80AD9" w:rsidP="0015095B">
      <w:pPr>
        <w:rPr>
          <w:sz w:val="24"/>
          <w:szCs w:val="24"/>
        </w:rPr>
      </w:pPr>
      <w:r w:rsidRPr="00E80AD9">
        <w:rPr>
          <w:sz w:val="24"/>
          <w:szCs w:val="24"/>
        </w:rPr>
        <w:drawing>
          <wp:inline distT="0" distB="0" distL="0" distR="0" wp14:anchorId="14A388B6" wp14:editId="4361D698">
            <wp:extent cx="5731510" cy="1452880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F3F" w:rsidRPr="00B72F3F">
        <w:rPr>
          <w:sz w:val="24"/>
          <w:szCs w:val="24"/>
        </w:rPr>
        <w:drawing>
          <wp:inline distT="0" distB="0" distL="0" distR="0" wp14:anchorId="30147E20" wp14:editId="0D933572">
            <wp:extent cx="5731510" cy="626110"/>
            <wp:effectExtent l="0" t="0" r="2540" b="254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5E0C" w14:textId="571AE86D" w:rsidR="00B72F3F" w:rsidRDefault="00B72F3F" w:rsidP="0015095B">
      <w:pPr>
        <w:rPr>
          <w:sz w:val="24"/>
          <w:szCs w:val="24"/>
        </w:rPr>
      </w:pPr>
      <w:r w:rsidRPr="00B72F3F">
        <w:rPr>
          <w:sz w:val="24"/>
          <w:szCs w:val="24"/>
        </w:rPr>
        <w:lastRenderedPageBreak/>
        <w:drawing>
          <wp:inline distT="0" distB="0" distL="0" distR="0" wp14:anchorId="3E537138" wp14:editId="17610D96">
            <wp:extent cx="5731510" cy="1125220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AA44" w14:textId="1B724C2E" w:rsidR="001F2B39" w:rsidRDefault="001F2B39" w:rsidP="0015095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nput.php</w:t>
      </w:r>
      <w:proofErr w:type="spellEnd"/>
    </w:p>
    <w:p w14:paraId="0AE134B7" w14:textId="08B5D581" w:rsidR="00E80AD9" w:rsidRDefault="00E80AD9" w:rsidP="0015095B">
      <w:pPr>
        <w:rPr>
          <w:sz w:val="24"/>
          <w:szCs w:val="24"/>
        </w:rPr>
      </w:pPr>
      <w:r w:rsidRPr="00E80AD9">
        <w:rPr>
          <w:sz w:val="24"/>
          <w:szCs w:val="24"/>
        </w:rPr>
        <w:drawing>
          <wp:inline distT="0" distB="0" distL="0" distR="0" wp14:anchorId="64B91B75" wp14:editId="7674938D">
            <wp:extent cx="5731510" cy="3007995"/>
            <wp:effectExtent l="0" t="0" r="2540" b="190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6837" w14:textId="36066D76" w:rsidR="00B72F3F" w:rsidRDefault="00B72F3F" w:rsidP="0015095B">
      <w:pPr>
        <w:rPr>
          <w:sz w:val="24"/>
          <w:szCs w:val="24"/>
        </w:rPr>
      </w:pPr>
      <w:r w:rsidRPr="00B72F3F">
        <w:rPr>
          <w:sz w:val="24"/>
          <w:szCs w:val="24"/>
        </w:rPr>
        <w:drawing>
          <wp:inline distT="0" distB="0" distL="0" distR="0" wp14:anchorId="2FA20BAE" wp14:editId="2BAD2FEE">
            <wp:extent cx="5731510" cy="920115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7747" w14:textId="714D81E7" w:rsidR="001F2B39" w:rsidRDefault="001F2B39" w:rsidP="0015095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asilkirim.php</w:t>
      </w:r>
      <w:proofErr w:type="spellEnd"/>
    </w:p>
    <w:p w14:paraId="457D7A85" w14:textId="45D9FEC4" w:rsidR="00E80AD9" w:rsidRDefault="00B72F3F" w:rsidP="0015095B">
      <w:pPr>
        <w:rPr>
          <w:sz w:val="24"/>
          <w:szCs w:val="24"/>
        </w:rPr>
      </w:pPr>
      <w:r w:rsidRPr="00B72F3F">
        <w:rPr>
          <w:sz w:val="24"/>
          <w:szCs w:val="24"/>
        </w:rPr>
        <w:drawing>
          <wp:inline distT="0" distB="0" distL="0" distR="0" wp14:anchorId="570F70A8" wp14:editId="1649857B">
            <wp:extent cx="4967111" cy="569022"/>
            <wp:effectExtent l="0" t="0" r="5080" b="254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18453" cy="5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AD9" w:rsidRPr="00E80AD9"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39E1BFE" wp14:editId="2037825F">
            <wp:simplePos x="914400" y="6220178"/>
            <wp:positionH relativeFrom="column">
              <wp:align>left</wp:align>
            </wp:positionH>
            <wp:positionV relativeFrom="paragraph">
              <wp:align>top</wp:align>
            </wp:positionV>
            <wp:extent cx="4991797" cy="1905266"/>
            <wp:effectExtent l="0" t="0" r="0" b="0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D3C">
        <w:rPr>
          <w:sz w:val="24"/>
          <w:szCs w:val="24"/>
        </w:rPr>
        <w:br w:type="textWrapping" w:clear="all"/>
      </w:r>
    </w:p>
    <w:p w14:paraId="5CADA75C" w14:textId="71A91BD8" w:rsidR="001F2B39" w:rsidRDefault="001F2B39" w:rsidP="0015095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kosong.php</w:t>
      </w:r>
      <w:proofErr w:type="spellEnd"/>
    </w:p>
    <w:p w14:paraId="7F9E0ECC" w14:textId="01D7DE0F" w:rsidR="00E80AD9" w:rsidRDefault="00E80AD9" w:rsidP="0015095B">
      <w:pPr>
        <w:rPr>
          <w:sz w:val="24"/>
          <w:szCs w:val="24"/>
        </w:rPr>
      </w:pPr>
      <w:r w:rsidRPr="00E80AD9">
        <w:rPr>
          <w:sz w:val="24"/>
          <w:szCs w:val="24"/>
        </w:rPr>
        <w:drawing>
          <wp:inline distT="0" distB="0" distL="0" distR="0" wp14:anchorId="15A100AC" wp14:editId="5CA3768D">
            <wp:extent cx="2152950" cy="1209844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F3F" w:rsidRPr="00B72F3F">
        <w:rPr>
          <w:noProof/>
        </w:rPr>
        <w:t xml:space="preserve"> </w:t>
      </w:r>
      <w:r w:rsidR="00B72F3F" w:rsidRPr="00B72F3F">
        <w:rPr>
          <w:sz w:val="24"/>
          <w:szCs w:val="24"/>
        </w:rPr>
        <w:drawing>
          <wp:inline distT="0" distB="0" distL="0" distR="0" wp14:anchorId="161F9090" wp14:editId="5E39D5DD">
            <wp:extent cx="5731510" cy="883920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F3F" w:rsidRPr="00B72F3F">
        <w:rPr>
          <w:noProof/>
        </w:rPr>
        <w:t xml:space="preserve"> </w:t>
      </w:r>
      <w:r w:rsidR="00B72F3F" w:rsidRPr="00B72F3F">
        <w:rPr>
          <w:noProof/>
        </w:rPr>
        <w:drawing>
          <wp:inline distT="0" distB="0" distL="0" distR="0" wp14:anchorId="41210D13" wp14:editId="4B808507">
            <wp:extent cx="5731510" cy="709295"/>
            <wp:effectExtent l="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46E1" w14:textId="56BAC6FF" w:rsidR="001F2B39" w:rsidRDefault="001F2B39" w:rsidP="0015095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UGAS</w:t>
      </w:r>
    </w:p>
    <w:p w14:paraId="56710B96" w14:textId="0607D9ED" w:rsidR="001F2B39" w:rsidRDefault="001F2B39" w:rsidP="0015095B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1F2B39">
        <w:rPr>
          <w:sz w:val="24"/>
          <w:szCs w:val="24"/>
        </w:rPr>
        <w:t>ugas1.php</w:t>
      </w:r>
    </w:p>
    <w:p w14:paraId="5284C9D2" w14:textId="77777777" w:rsidR="00E80AD9" w:rsidRDefault="00E80AD9" w:rsidP="0015095B">
      <w:pPr>
        <w:rPr>
          <w:noProof/>
        </w:rPr>
      </w:pPr>
      <w:r w:rsidRPr="00E80AD9">
        <w:rPr>
          <w:sz w:val="24"/>
          <w:szCs w:val="24"/>
        </w:rPr>
        <w:drawing>
          <wp:inline distT="0" distB="0" distL="0" distR="0" wp14:anchorId="68E7B5D8" wp14:editId="1C380DEA">
            <wp:extent cx="3572374" cy="4829849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AD9">
        <w:rPr>
          <w:noProof/>
        </w:rPr>
        <w:t xml:space="preserve"> </w:t>
      </w:r>
    </w:p>
    <w:p w14:paraId="53666778" w14:textId="64C17822" w:rsidR="00055EB8" w:rsidRDefault="00E80AD9" w:rsidP="001F2B39">
      <w:pPr>
        <w:rPr>
          <w:sz w:val="24"/>
          <w:szCs w:val="24"/>
        </w:rPr>
      </w:pPr>
      <w:r w:rsidRPr="00E80AD9">
        <w:rPr>
          <w:sz w:val="24"/>
          <w:szCs w:val="24"/>
        </w:rPr>
        <w:lastRenderedPageBreak/>
        <w:drawing>
          <wp:inline distT="0" distB="0" distL="0" distR="0" wp14:anchorId="03A9DB5E" wp14:editId="60F35F50">
            <wp:extent cx="5731510" cy="1638300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7200" w14:textId="53C8A4C8" w:rsidR="001F2B39" w:rsidRDefault="001F2B39" w:rsidP="001F2B39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1F2B39">
        <w:rPr>
          <w:sz w:val="24"/>
          <w:szCs w:val="24"/>
        </w:rPr>
        <w:t>ugas</w:t>
      </w:r>
      <w:r>
        <w:rPr>
          <w:sz w:val="24"/>
          <w:szCs w:val="24"/>
        </w:rPr>
        <w:t>2</w:t>
      </w:r>
      <w:r w:rsidRPr="001F2B39">
        <w:rPr>
          <w:sz w:val="24"/>
          <w:szCs w:val="24"/>
        </w:rPr>
        <w:t>.php</w:t>
      </w:r>
    </w:p>
    <w:p w14:paraId="6AE649E7" w14:textId="4B3F4DB0" w:rsidR="00E80AD9" w:rsidRDefault="00E80AD9" w:rsidP="001F2B39">
      <w:pPr>
        <w:rPr>
          <w:noProof/>
        </w:rPr>
      </w:pPr>
      <w:r w:rsidRPr="00E80AD9">
        <w:rPr>
          <w:sz w:val="24"/>
          <w:szCs w:val="24"/>
        </w:rPr>
        <w:drawing>
          <wp:inline distT="0" distB="0" distL="0" distR="0" wp14:anchorId="29316B21" wp14:editId="7FA90001">
            <wp:extent cx="4551269" cy="3928533"/>
            <wp:effectExtent l="0" t="0" r="190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75096" cy="394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AD9">
        <w:rPr>
          <w:noProof/>
        </w:rPr>
        <w:t xml:space="preserve"> </w:t>
      </w:r>
      <w:r w:rsidRPr="00E80AD9">
        <w:rPr>
          <w:sz w:val="24"/>
          <w:szCs w:val="24"/>
        </w:rPr>
        <w:drawing>
          <wp:inline distT="0" distB="0" distL="0" distR="0" wp14:anchorId="44D12E60" wp14:editId="60DADD86">
            <wp:extent cx="5731510" cy="1171575"/>
            <wp:effectExtent l="0" t="0" r="254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2EF4" w14:textId="0D5ED1DF" w:rsidR="00E80AD9" w:rsidRPr="001F2B39" w:rsidRDefault="00E80AD9" w:rsidP="001F2B39">
      <w:pPr>
        <w:rPr>
          <w:sz w:val="24"/>
          <w:szCs w:val="24"/>
        </w:rPr>
      </w:pPr>
      <w:r w:rsidRPr="00E80AD9">
        <w:rPr>
          <w:sz w:val="24"/>
          <w:szCs w:val="24"/>
        </w:rPr>
        <w:lastRenderedPageBreak/>
        <w:drawing>
          <wp:inline distT="0" distB="0" distL="0" distR="0" wp14:anchorId="09A6105D" wp14:editId="7CC736AE">
            <wp:extent cx="3567289" cy="3309603"/>
            <wp:effectExtent l="0" t="0" r="0" b="571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574738" cy="331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33E2" w14:textId="2D7A99CF" w:rsidR="001F2B39" w:rsidRDefault="001F2B39" w:rsidP="001F2B39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1F2B39">
        <w:rPr>
          <w:sz w:val="24"/>
          <w:szCs w:val="24"/>
        </w:rPr>
        <w:t>ugas</w:t>
      </w:r>
      <w:r>
        <w:rPr>
          <w:sz w:val="24"/>
          <w:szCs w:val="24"/>
        </w:rPr>
        <w:t>3</w:t>
      </w:r>
      <w:r w:rsidRPr="001F2B39">
        <w:rPr>
          <w:sz w:val="24"/>
          <w:szCs w:val="24"/>
        </w:rPr>
        <w:t>.php</w:t>
      </w:r>
    </w:p>
    <w:p w14:paraId="536B5ED5" w14:textId="44220615" w:rsidR="00E80AD9" w:rsidRDefault="00055EB8" w:rsidP="001F2B39">
      <w:pPr>
        <w:rPr>
          <w:sz w:val="24"/>
          <w:szCs w:val="24"/>
        </w:rPr>
      </w:pPr>
      <w:r w:rsidRPr="00055EB8">
        <w:rPr>
          <w:sz w:val="24"/>
          <w:szCs w:val="24"/>
        </w:rPr>
        <w:drawing>
          <wp:inline distT="0" distB="0" distL="0" distR="0" wp14:anchorId="3A391827" wp14:editId="59097F2B">
            <wp:extent cx="4492978" cy="1916460"/>
            <wp:effectExtent l="0" t="0" r="3175" b="762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517404" cy="192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3ACE" w14:textId="70C90A1B" w:rsidR="00055EB8" w:rsidRPr="001F2B39" w:rsidRDefault="00055EB8" w:rsidP="001F2B39">
      <w:pPr>
        <w:rPr>
          <w:sz w:val="24"/>
          <w:szCs w:val="24"/>
        </w:rPr>
      </w:pPr>
      <w:r w:rsidRPr="00055EB8">
        <w:rPr>
          <w:sz w:val="24"/>
          <w:szCs w:val="24"/>
        </w:rPr>
        <w:drawing>
          <wp:inline distT="0" distB="0" distL="0" distR="0" wp14:anchorId="6B959F3F" wp14:editId="6341B184">
            <wp:extent cx="4504267" cy="1210653"/>
            <wp:effectExtent l="0" t="0" r="0" b="889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43109" cy="122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E701" w14:textId="77777777" w:rsidR="00B72F3F" w:rsidRDefault="00B72F3F" w:rsidP="001F2B39">
      <w:pPr>
        <w:rPr>
          <w:sz w:val="24"/>
          <w:szCs w:val="24"/>
        </w:rPr>
      </w:pPr>
    </w:p>
    <w:p w14:paraId="086B8FBE" w14:textId="77777777" w:rsidR="00B72F3F" w:rsidRDefault="00B72F3F" w:rsidP="001F2B39">
      <w:pPr>
        <w:rPr>
          <w:sz w:val="24"/>
          <w:szCs w:val="24"/>
        </w:rPr>
      </w:pPr>
    </w:p>
    <w:p w14:paraId="4A3353BA" w14:textId="77777777" w:rsidR="00B72F3F" w:rsidRDefault="00B72F3F" w:rsidP="001F2B39">
      <w:pPr>
        <w:rPr>
          <w:sz w:val="24"/>
          <w:szCs w:val="24"/>
        </w:rPr>
      </w:pPr>
    </w:p>
    <w:p w14:paraId="166FBF26" w14:textId="77777777" w:rsidR="00B72F3F" w:rsidRDefault="00B72F3F" w:rsidP="001F2B39">
      <w:pPr>
        <w:rPr>
          <w:sz w:val="24"/>
          <w:szCs w:val="24"/>
        </w:rPr>
      </w:pPr>
    </w:p>
    <w:p w14:paraId="4CB7AA7B" w14:textId="77777777" w:rsidR="00B72F3F" w:rsidRDefault="00B72F3F" w:rsidP="001F2B39">
      <w:pPr>
        <w:rPr>
          <w:sz w:val="24"/>
          <w:szCs w:val="24"/>
        </w:rPr>
      </w:pPr>
    </w:p>
    <w:p w14:paraId="4482CCC0" w14:textId="77777777" w:rsidR="00B72F3F" w:rsidRDefault="00B72F3F" w:rsidP="001F2B39">
      <w:pPr>
        <w:rPr>
          <w:sz w:val="24"/>
          <w:szCs w:val="24"/>
        </w:rPr>
      </w:pPr>
    </w:p>
    <w:p w14:paraId="4E523351" w14:textId="3D1407FA" w:rsidR="001F2B39" w:rsidRDefault="001F2B39" w:rsidP="001F2B39">
      <w:pPr>
        <w:rPr>
          <w:sz w:val="24"/>
          <w:szCs w:val="24"/>
        </w:rPr>
      </w:pPr>
      <w:r>
        <w:rPr>
          <w:sz w:val="24"/>
          <w:szCs w:val="24"/>
        </w:rPr>
        <w:lastRenderedPageBreak/>
        <w:t>t</w:t>
      </w:r>
      <w:r w:rsidRPr="001F2B39">
        <w:rPr>
          <w:sz w:val="24"/>
          <w:szCs w:val="24"/>
        </w:rPr>
        <w:t>ugas</w:t>
      </w:r>
      <w:r>
        <w:rPr>
          <w:sz w:val="24"/>
          <w:szCs w:val="24"/>
        </w:rPr>
        <w:t>4_login</w:t>
      </w:r>
      <w:r w:rsidRPr="001F2B39">
        <w:rPr>
          <w:sz w:val="24"/>
          <w:szCs w:val="24"/>
        </w:rPr>
        <w:t>.php</w:t>
      </w:r>
    </w:p>
    <w:p w14:paraId="214C3E7D" w14:textId="79D459F7" w:rsidR="00E80AD9" w:rsidRDefault="00E80AD9" w:rsidP="001F2B39">
      <w:pPr>
        <w:rPr>
          <w:sz w:val="24"/>
          <w:szCs w:val="24"/>
        </w:rPr>
      </w:pPr>
      <w:r w:rsidRPr="00E80AD9">
        <w:rPr>
          <w:sz w:val="24"/>
          <w:szCs w:val="24"/>
        </w:rPr>
        <w:drawing>
          <wp:inline distT="0" distB="0" distL="0" distR="0" wp14:anchorId="5B22368A" wp14:editId="16D24EEA">
            <wp:extent cx="4579761" cy="2088444"/>
            <wp:effectExtent l="0" t="0" r="0" b="762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89981" cy="209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FB47" w14:textId="77777777" w:rsidR="00055EB8" w:rsidRDefault="00055EB8" w:rsidP="001F2B39">
      <w:pPr>
        <w:rPr>
          <w:noProof/>
        </w:rPr>
      </w:pPr>
      <w:r w:rsidRPr="00055EB8">
        <w:rPr>
          <w:sz w:val="24"/>
          <w:szCs w:val="24"/>
        </w:rPr>
        <w:drawing>
          <wp:inline distT="0" distB="0" distL="0" distR="0" wp14:anchorId="533D8886" wp14:editId="70310D56">
            <wp:extent cx="4594578" cy="787482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62487" cy="79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EB8">
        <w:rPr>
          <w:noProof/>
        </w:rPr>
        <w:t xml:space="preserve"> </w:t>
      </w:r>
    </w:p>
    <w:p w14:paraId="628C5DA7" w14:textId="15E883A5" w:rsidR="00055EB8" w:rsidRPr="001F2B39" w:rsidRDefault="00055EB8" w:rsidP="001F2B39">
      <w:pPr>
        <w:rPr>
          <w:sz w:val="24"/>
          <w:szCs w:val="24"/>
        </w:rPr>
      </w:pPr>
      <w:r w:rsidRPr="00055EB8">
        <w:rPr>
          <w:sz w:val="24"/>
          <w:szCs w:val="24"/>
        </w:rPr>
        <w:drawing>
          <wp:inline distT="0" distB="0" distL="0" distR="0" wp14:anchorId="00296E80" wp14:editId="1B6B7189">
            <wp:extent cx="4662311" cy="1390015"/>
            <wp:effectExtent l="0" t="0" r="5080" b="63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83744" cy="13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2328" w14:textId="77777777" w:rsidR="001F2B39" w:rsidRPr="001F2B39" w:rsidRDefault="001F2B39" w:rsidP="0015095B">
      <w:pPr>
        <w:rPr>
          <w:sz w:val="24"/>
          <w:szCs w:val="24"/>
        </w:rPr>
      </w:pPr>
    </w:p>
    <w:sectPr w:rsidR="001F2B39" w:rsidRPr="001F2B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CF"/>
    <w:rsid w:val="000402DB"/>
    <w:rsid w:val="00054CE7"/>
    <w:rsid w:val="00055EB8"/>
    <w:rsid w:val="00085FC1"/>
    <w:rsid w:val="001218F6"/>
    <w:rsid w:val="0015095B"/>
    <w:rsid w:val="0016635C"/>
    <w:rsid w:val="001F2B39"/>
    <w:rsid w:val="002C1938"/>
    <w:rsid w:val="003736CF"/>
    <w:rsid w:val="003F6087"/>
    <w:rsid w:val="00475538"/>
    <w:rsid w:val="004E7FA0"/>
    <w:rsid w:val="004F0B20"/>
    <w:rsid w:val="00502EA6"/>
    <w:rsid w:val="00671A64"/>
    <w:rsid w:val="007D233B"/>
    <w:rsid w:val="007E12D8"/>
    <w:rsid w:val="00887146"/>
    <w:rsid w:val="008C68EB"/>
    <w:rsid w:val="008E6FA3"/>
    <w:rsid w:val="009137EA"/>
    <w:rsid w:val="00913D3C"/>
    <w:rsid w:val="00984AED"/>
    <w:rsid w:val="009D67D9"/>
    <w:rsid w:val="00B72F3F"/>
    <w:rsid w:val="00C71A54"/>
    <w:rsid w:val="00D26446"/>
    <w:rsid w:val="00E537CD"/>
    <w:rsid w:val="00E80AD9"/>
    <w:rsid w:val="00F82FCF"/>
    <w:rsid w:val="00FD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985669"/>
  <w15:chartTrackingRefBased/>
  <w15:docId w15:val="{F44BA1C7-C169-432D-A9DA-A178E513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3253-8E01-434F-841F-7B563F2C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8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ama Finance</dc:creator>
  <cp:keywords/>
  <dc:description/>
  <cp:lastModifiedBy>Aditama Finance</cp:lastModifiedBy>
  <cp:revision>24</cp:revision>
  <dcterms:created xsi:type="dcterms:W3CDTF">2022-12-25T12:07:00Z</dcterms:created>
  <dcterms:modified xsi:type="dcterms:W3CDTF">2022-12-25T14:09:00Z</dcterms:modified>
</cp:coreProperties>
</file>